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1822C21D">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1066CA3A" w:rsidR="000D412D" w:rsidRDefault="000D412D" w:rsidP="00600252">
      <w:pPr>
        <w:shd w:val="clear" w:color="auto" w:fill="FFFFFF"/>
        <w:spacing w:line="20" w:lineRule="atLeast"/>
        <w:ind w:right="425"/>
        <w:jc w:val="center"/>
        <w:rPr>
          <w:b/>
          <w:color w:val="000099"/>
          <w:sz w:val="28"/>
          <w:szCs w:val="28"/>
        </w:rPr>
      </w:pPr>
    </w:p>
    <w:p w14:paraId="0E2CA30D" w14:textId="3DA743E7" w:rsidR="00CC4E60" w:rsidRDefault="00CC4E60" w:rsidP="00600252">
      <w:pPr>
        <w:shd w:val="clear" w:color="auto" w:fill="FFFFFF"/>
        <w:tabs>
          <w:tab w:val="left" w:pos="10632"/>
        </w:tabs>
        <w:spacing w:line="20" w:lineRule="atLeast"/>
        <w:ind w:right="283"/>
        <w:rPr>
          <w:b/>
          <w:color w:val="7030A0"/>
          <w:sz w:val="28"/>
          <w:szCs w:val="28"/>
        </w:rPr>
      </w:pPr>
    </w:p>
    <w:p w14:paraId="1838DE70" w14:textId="5268D0F6" w:rsidR="00B739A0" w:rsidRPr="00CC4E60" w:rsidRDefault="00B739A0" w:rsidP="00600252">
      <w:pPr>
        <w:shd w:val="clear" w:color="auto" w:fill="FFFFFF"/>
        <w:tabs>
          <w:tab w:val="left" w:pos="10632"/>
        </w:tabs>
        <w:spacing w:line="20" w:lineRule="atLeast"/>
        <w:ind w:right="283"/>
        <w:rPr>
          <w:b/>
          <w:color w:val="7030A0"/>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1A25488F">
                <wp:simplePos x="0" y="0"/>
                <wp:positionH relativeFrom="margin">
                  <wp:align>right</wp:align>
                </wp:positionH>
                <wp:positionV relativeFrom="paragraph">
                  <wp:posOffset>25400</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2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7D8903D" w14:textId="27BF2E76" w:rsidR="00AC6F71" w:rsidRPr="00B6195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4C1BE9D9" w14:textId="2DC1A9CA" w:rsidR="006873ED" w:rsidRDefault="006873ED" w:rsidP="00600252">
      <w:pPr>
        <w:shd w:val="clear" w:color="auto" w:fill="FFFFFF"/>
        <w:tabs>
          <w:tab w:val="left" w:pos="10632"/>
        </w:tabs>
        <w:spacing w:line="20" w:lineRule="atLeast"/>
        <w:ind w:left="426" w:right="283"/>
        <w:jc w:val="center"/>
        <w:rPr>
          <w:b/>
          <w:color w:val="7030A0"/>
          <w:sz w:val="28"/>
          <w:szCs w:val="28"/>
        </w:rPr>
      </w:pPr>
    </w:p>
    <w:p w14:paraId="77287423" w14:textId="606F0A45" w:rsidR="00F819CA" w:rsidRDefault="00F819CA"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r w:rsidRPr="00914788">
        <w:rPr>
          <w:rFonts w:eastAsia="Times New Roman"/>
          <w:b/>
          <w:bCs/>
          <w:color w:val="538135" w:themeColor="accent6" w:themeShade="BF"/>
          <w:sz w:val="32"/>
          <w:szCs w:val="32"/>
          <w:lang w:val="en-US" w:eastAsia="de-DE"/>
        </w:rPr>
        <w:t>Winter Programs 202</w:t>
      </w:r>
      <w:r w:rsidR="009D44F9">
        <w:rPr>
          <w:rFonts w:eastAsia="Times New Roman"/>
          <w:b/>
          <w:bCs/>
          <w:color w:val="538135" w:themeColor="accent6" w:themeShade="BF"/>
          <w:sz w:val="32"/>
          <w:szCs w:val="32"/>
          <w:lang w:val="en-US" w:eastAsia="de-DE"/>
        </w:rPr>
        <w:t>4</w:t>
      </w:r>
    </w:p>
    <w:p w14:paraId="612E0033" w14:textId="77777777" w:rsidR="00B739A0" w:rsidRDefault="00B739A0"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70121BBD" w14:textId="77777777" w:rsidR="00B739A0" w:rsidRDefault="00B739A0"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4D2A0885" w14:textId="77777777" w:rsidR="00B739A0" w:rsidRPr="00914788" w:rsidRDefault="00B739A0"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003CD361" w14:textId="0645EF68" w:rsidR="00600252" w:rsidRPr="00B449FC" w:rsidRDefault="00600252" w:rsidP="00600252">
      <w:pPr>
        <w:pStyle w:val="NormalWeb"/>
        <w:tabs>
          <w:tab w:val="left" w:pos="10490"/>
          <w:tab w:val="left" w:pos="10632"/>
          <w:tab w:val="left" w:pos="10773"/>
        </w:tabs>
        <w:spacing w:before="0" w:beforeAutospacing="0" w:after="0" w:afterAutospacing="0" w:line="20" w:lineRule="atLeast"/>
        <w:ind w:left="142" w:right="284"/>
        <w:jc w:val="center"/>
        <w:rPr>
          <w:rFonts w:eastAsia="Times New Roman"/>
          <w:b/>
          <w:bCs/>
          <w:color w:val="000099"/>
          <w:sz w:val="28"/>
          <w:szCs w:val="28"/>
          <w:lang w:val="en-US" w:eastAsia="de-DE"/>
        </w:rPr>
      </w:pPr>
    </w:p>
    <w:p w14:paraId="1EE9F048" w14:textId="77777777"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4th Winter Academy: 1</w:t>
      </w:r>
      <w:r w:rsidRPr="009D44F9">
        <w:rPr>
          <w:b/>
          <w:bCs/>
          <w:color w:val="000099"/>
          <w:sz w:val="33"/>
          <w:szCs w:val="33"/>
          <w:lang w:val="en-GB"/>
        </w:rPr>
        <w:t>7</w:t>
      </w:r>
      <w:r w:rsidRPr="00437FAC">
        <w:rPr>
          <w:b/>
          <w:bCs/>
          <w:color w:val="000099"/>
          <w:sz w:val="33"/>
          <w:szCs w:val="33"/>
        </w:rPr>
        <w:t xml:space="preserve"> - 27 November, 2024</w:t>
      </w:r>
    </w:p>
    <w:p w14:paraId="0FB3AD43" w14:textId="77777777" w:rsidR="009D44F9" w:rsidRPr="00437FAC" w:rsidRDefault="009D44F9" w:rsidP="009D44F9">
      <w:pPr>
        <w:shd w:val="clear" w:color="auto" w:fill="FFFFFF"/>
        <w:jc w:val="center"/>
        <w:rPr>
          <w:rFonts w:ascii="Archivo" w:hAnsi="Archivo"/>
          <w:color w:val="000000"/>
          <w:sz w:val="30"/>
          <w:szCs w:val="30"/>
        </w:rPr>
      </w:pPr>
    </w:p>
    <w:p w14:paraId="7B0A922B" w14:textId="77777777"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3 Month Research Program: 1</w:t>
      </w:r>
      <w:r w:rsidRPr="00CC7213">
        <w:rPr>
          <w:b/>
          <w:bCs/>
          <w:color w:val="000099"/>
          <w:sz w:val="33"/>
          <w:szCs w:val="33"/>
          <w:lang w:val="en-GB"/>
        </w:rPr>
        <w:t>7</w:t>
      </w:r>
      <w:r w:rsidRPr="00437FAC">
        <w:rPr>
          <w:b/>
          <w:bCs/>
          <w:color w:val="000099"/>
          <w:sz w:val="33"/>
          <w:szCs w:val="33"/>
        </w:rPr>
        <w:t xml:space="preserve"> November, 2024 - 1</w:t>
      </w:r>
      <w:r>
        <w:rPr>
          <w:b/>
          <w:bCs/>
          <w:color w:val="000099"/>
          <w:sz w:val="33"/>
          <w:szCs w:val="33"/>
          <w:lang w:val="en-GB"/>
        </w:rPr>
        <w:t>5</w:t>
      </w:r>
      <w:r w:rsidRPr="00437FAC">
        <w:rPr>
          <w:b/>
          <w:bCs/>
          <w:color w:val="000099"/>
          <w:sz w:val="33"/>
          <w:szCs w:val="33"/>
        </w:rPr>
        <w:t xml:space="preserve"> February, 2025</w:t>
      </w:r>
    </w:p>
    <w:p w14:paraId="5F96699D" w14:textId="77777777" w:rsidR="009D44F9" w:rsidRPr="00FF1891" w:rsidRDefault="009D44F9" w:rsidP="009D44F9">
      <w:pPr>
        <w:shd w:val="clear" w:color="auto" w:fill="FFFFFF"/>
        <w:jc w:val="center"/>
        <w:rPr>
          <w:rFonts w:ascii="Archivo" w:hAnsi="Archivo"/>
          <w:color w:val="000000"/>
          <w:sz w:val="32"/>
          <w:szCs w:val="32"/>
          <w:lang w:val="en-GB"/>
        </w:rPr>
      </w:pPr>
      <w:r w:rsidRPr="00C265C8">
        <w:rPr>
          <w:rFonts w:ascii="Archivo" w:hAnsi="Archivo"/>
          <w:color w:val="000000"/>
          <w:sz w:val="30"/>
          <w:szCs w:val="30"/>
        </w:rPr>
        <w:br/>
      </w:r>
      <w:r w:rsidRPr="006A7731">
        <w:rPr>
          <w:b/>
          <w:bCs/>
          <w:color w:val="ED7D31"/>
          <w:sz w:val="32"/>
          <w:szCs w:val="32"/>
          <w:lang w:val="en-GB"/>
        </w:rPr>
        <w:t xml:space="preserve">- </w:t>
      </w:r>
      <w:r w:rsidRPr="006A7731">
        <w:rPr>
          <w:b/>
          <w:bCs/>
          <w:color w:val="ED7D31"/>
          <w:sz w:val="32"/>
          <w:szCs w:val="32"/>
        </w:rPr>
        <w:t>Early Bird Application Deadline</w:t>
      </w:r>
      <w:r w:rsidRPr="00FF1891">
        <w:rPr>
          <w:b/>
          <w:bCs/>
          <w:color w:val="ED7D31"/>
          <w:sz w:val="32"/>
          <w:szCs w:val="32"/>
          <w:lang w:val="en-GB"/>
        </w:rPr>
        <w:t xml:space="preserve">: </w:t>
      </w:r>
      <w:r w:rsidRPr="006A7731">
        <w:rPr>
          <w:b/>
          <w:bCs/>
          <w:color w:val="ED7D31"/>
          <w:sz w:val="32"/>
          <w:szCs w:val="32"/>
          <w:lang w:val="en-GB"/>
        </w:rPr>
        <w:t>5</w:t>
      </w:r>
      <w:r w:rsidRPr="006A7731">
        <w:rPr>
          <w:b/>
          <w:bCs/>
          <w:color w:val="ED7D31"/>
          <w:sz w:val="32"/>
          <w:szCs w:val="32"/>
        </w:rPr>
        <w:t xml:space="preserve"> </w:t>
      </w:r>
      <w:r w:rsidRPr="006A7731">
        <w:rPr>
          <w:b/>
          <w:bCs/>
          <w:color w:val="ED7D31"/>
          <w:sz w:val="32"/>
          <w:szCs w:val="32"/>
          <w:lang w:val="en-GB"/>
        </w:rPr>
        <w:t>August</w:t>
      </w:r>
      <w:r w:rsidRPr="006A7731">
        <w:rPr>
          <w:b/>
          <w:bCs/>
          <w:color w:val="ED7D31"/>
          <w:sz w:val="32"/>
          <w:szCs w:val="32"/>
        </w:rPr>
        <w:t>, 202</w:t>
      </w:r>
      <w:r w:rsidRPr="00CC7213">
        <w:rPr>
          <w:b/>
          <w:bCs/>
          <w:color w:val="ED7D31"/>
          <w:sz w:val="32"/>
          <w:szCs w:val="32"/>
          <w:lang w:val="en-GB"/>
        </w:rPr>
        <w:t>4</w:t>
      </w:r>
    </w:p>
    <w:p w14:paraId="0C51CADF" w14:textId="77777777" w:rsidR="009D44F9" w:rsidRDefault="009D44F9" w:rsidP="009D44F9">
      <w:pPr>
        <w:pStyle w:val="Normal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6A7731">
        <w:rPr>
          <w:b/>
          <w:bCs/>
          <w:color w:val="ED7D31"/>
          <w:sz w:val="32"/>
          <w:szCs w:val="32"/>
          <w:shd w:val="clear" w:color="auto" w:fill="FFFFFF"/>
          <w:lang w:val="en-GB"/>
        </w:rPr>
        <w:t xml:space="preserve">- </w:t>
      </w:r>
      <w:r w:rsidRPr="006A7731">
        <w:rPr>
          <w:b/>
          <w:bCs/>
          <w:color w:val="ED7D31"/>
          <w:sz w:val="32"/>
          <w:szCs w:val="32"/>
          <w:shd w:val="clear" w:color="auto" w:fill="FFFFFF"/>
        </w:rPr>
        <w:t>Late Application Deadline</w:t>
      </w:r>
      <w:r w:rsidRPr="009D44F9">
        <w:rPr>
          <w:b/>
          <w:bCs/>
          <w:color w:val="ED7D31"/>
          <w:sz w:val="32"/>
          <w:szCs w:val="32"/>
          <w:shd w:val="clear" w:color="auto" w:fill="FFFFFF"/>
          <w:lang w:val="en-GB"/>
        </w:rPr>
        <w:t xml:space="preserve">: </w:t>
      </w:r>
      <w:r w:rsidRPr="002C0576">
        <w:rPr>
          <w:b/>
          <w:bCs/>
          <w:color w:val="ED7D31"/>
          <w:sz w:val="32"/>
          <w:szCs w:val="32"/>
          <w:shd w:val="clear" w:color="auto" w:fill="FFFFFF"/>
          <w:lang w:val="en-GB"/>
        </w:rPr>
        <w:t>15</w:t>
      </w:r>
      <w:r w:rsidRPr="006A7731">
        <w:rPr>
          <w:b/>
          <w:bCs/>
          <w:color w:val="ED7D31"/>
          <w:sz w:val="32"/>
          <w:szCs w:val="32"/>
          <w:shd w:val="clear" w:color="auto" w:fill="FFFFFF"/>
        </w:rPr>
        <w:t xml:space="preserve"> October 202</w:t>
      </w:r>
      <w:r w:rsidRPr="00FF1891">
        <w:rPr>
          <w:b/>
          <w:bCs/>
          <w:color w:val="ED7D31"/>
          <w:sz w:val="32"/>
          <w:szCs w:val="32"/>
          <w:shd w:val="clear" w:color="auto" w:fill="FFFFFF"/>
          <w:lang w:val="en-GB"/>
        </w:rPr>
        <w:t>4</w:t>
      </w:r>
    </w:p>
    <w:p w14:paraId="26294FDF" w14:textId="77777777" w:rsidR="002343F6" w:rsidRDefault="002343F6" w:rsidP="009D44F9">
      <w:pPr>
        <w:pStyle w:val="Normal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p>
    <w:p w14:paraId="3A7275F2" w14:textId="1F0FE7DE" w:rsidR="002343F6" w:rsidRDefault="002343F6" w:rsidP="009D44F9">
      <w:pPr>
        <w:pStyle w:val="Normal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2343F6">
        <w:rPr>
          <w:b/>
          <w:bCs/>
          <w:color w:val="ED7D31"/>
          <w:sz w:val="32"/>
          <w:szCs w:val="32"/>
          <w:shd w:val="clear" w:color="auto" w:fill="FFFFFF"/>
          <w:lang w:val="en-GB"/>
        </w:rPr>
        <w:t>Venue: Basel, Switzerland</w:t>
      </w:r>
    </w:p>
    <w:p w14:paraId="5CF27CA7" w14:textId="77777777" w:rsidR="002343F6" w:rsidRDefault="002343F6" w:rsidP="00600252">
      <w:pPr>
        <w:shd w:val="clear" w:color="auto" w:fill="FFFFFF"/>
        <w:spacing w:line="20" w:lineRule="atLeast"/>
        <w:ind w:right="74"/>
        <w:rPr>
          <w:b/>
          <w:color w:val="E36C0A"/>
          <w:sz w:val="28"/>
          <w:szCs w:val="28"/>
        </w:rPr>
      </w:pPr>
    </w:p>
    <w:p w14:paraId="7C4A8F71" w14:textId="77777777" w:rsidR="00334F1C" w:rsidRPr="00391099" w:rsidRDefault="00391099" w:rsidP="00600252">
      <w:pPr>
        <w:shd w:val="clear" w:color="auto" w:fill="FFFFFF"/>
        <w:spacing w:line="20" w:lineRule="atLeast"/>
        <w:ind w:right="74"/>
        <w:rPr>
          <w:b/>
          <w:color w:val="E36C0A"/>
          <w:sz w:val="28"/>
          <w:szCs w:val="28"/>
        </w:rPr>
      </w:pPr>
      <w:r w:rsidRPr="00391099">
        <w:rPr>
          <w:b/>
          <w:color w:val="E36C0A"/>
          <w:sz w:val="28"/>
          <w:szCs w:val="28"/>
        </w:rPr>
        <w:t xml:space="preserve">Please Choose Your </w:t>
      </w:r>
      <w:r w:rsidR="00264A26">
        <w:rPr>
          <w:b/>
          <w:color w:val="E36C0A"/>
          <w:sz w:val="28"/>
          <w:szCs w:val="28"/>
        </w:rPr>
        <w:t>Winter</w:t>
      </w:r>
      <w:r w:rsidRPr="00391099">
        <w:rPr>
          <w:b/>
          <w:color w:val="E36C0A"/>
          <w:sz w:val="28"/>
          <w:szCs w:val="28"/>
        </w:rPr>
        <w:t xml:space="preserve"> Program Period</w:t>
      </w:r>
    </w:p>
    <w:p w14:paraId="536DE6F9" w14:textId="77777777" w:rsidR="00334F1C" w:rsidRPr="003C1798" w:rsidRDefault="00334F1C" w:rsidP="00600252">
      <w:pPr>
        <w:shd w:val="clear" w:color="auto" w:fill="FFFFFF"/>
        <w:spacing w:line="20" w:lineRule="atLeast"/>
        <w:ind w:right="425"/>
        <w:rPr>
          <w:b/>
          <w:sz w:val="24"/>
          <w:szCs w:val="24"/>
        </w:rPr>
      </w:pPr>
    </w:p>
    <w:p w14:paraId="24AB503E" w14:textId="05987676" w:rsidR="00DA2E53" w:rsidRPr="00E62A91" w:rsidRDefault="00DA2E53" w:rsidP="00600252">
      <w:pPr>
        <w:shd w:val="clear" w:color="auto" w:fill="FFFFFF"/>
        <w:spacing w:line="20" w:lineRule="atLeast"/>
        <w:ind w:right="425"/>
        <w:rPr>
          <w:sz w:val="24"/>
          <w:szCs w:val="24"/>
        </w:rPr>
      </w:pPr>
      <w:r w:rsidRPr="00E62A91">
        <w:rPr>
          <w:sz w:val="24"/>
          <w:szCs w:val="24"/>
        </w:rPr>
        <w:t xml:space="preserve">- </w:t>
      </w:r>
      <w:r w:rsidR="009D44F9">
        <w:rPr>
          <w:sz w:val="24"/>
          <w:szCs w:val="24"/>
        </w:rPr>
        <w:t>4</w:t>
      </w:r>
      <w:r w:rsidR="009D44F9" w:rsidRPr="009D44F9">
        <w:rPr>
          <w:sz w:val="24"/>
          <w:szCs w:val="24"/>
          <w:vertAlign w:val="superscript"/>
        </w:rPr>
        <w:t>th</w:t>
      </w:r>
      <w:r w:rsidR="009D44F9">
        <w:rPr>
          <w:sz w:val="24"/>
          <w:szCs w:val="24"/>
        </w:rPr>
        <w:t xml:space="preserve"> </w:t>
      </w:r>
      <w:r w:rsidR="00626CCA" w:rsidRPr="00626CCA">
        <w:rPr>
          <w:sz w:val="24"/>
          <w:szCs w:val="24"/>
        </w:rPr>
        <w:t xml:space="preserve">Winter Academy: </w:t>
      </w:r>
      <w:r w:rsidR="009D44F9" w:rsidRPr="009D44F9">
        <w:rPr>
          <w:sz w:val="24"/>
          <w:szCs w:val="24"/>
        </w:rPr>
        <w:t>17 - 27 November, 2024</w:t>
      </w:r>
      <w:r w:rsidRPr="00E62A91">
        <w:rPr>
          <w:sz w:val="24"/>
          <w:szCs w:val="24"/>
        </w:rPr>
        <w:tab/>
      </w:r>
      <w:r w:rsidRPr="00E62A91">
        <w:rPr>
          <w:sz w:val="24"/>
          <w:szCs w:val="24"/>
        </w:rPr>
        <w:tab/>
      </w:r>
      <w:r w:rsidRPr="00E62A91">
        <w:rPr>
          <w:sz w:val="24"/>
          <w:szCs w:val="24"/>
        </w:rPr>
        <w:tab/>
      </w:r>
      <w:r w:rsidRPr="00E62A91">
        <w:rPr>
          <w:sz w:val="24"/>
          <w:szCs w:val="24"/>
        </w:rPr>
        <w:tab/>
      </w:r>
      <w:r w:rsidRPr="00E62A91">
        <w:rPr>
          <w:sz w:val="24"/>
          <w:szCs w:val="24"/>
        </w:rPr>
        <w:tab/>
      </w:r>
      <w:r>
        <w:rPr>
          <w:sz w:val="24"/>
          <w:szCs w:val="24"/>
        </w:rPr>
        <w:tab/>
      </w:r>
      <w:r>
        <w:rPr>
          <w:sz w:val="24"/>
          <w:szCs w:val="24"/>
        </w:rPr>
        <w:tab/>
      </w:r>
      <w:r w:rsidRPr="00E62A91">
        <w:rPr>
          <w:iCs/>
          <w:sz w:val="24"/>
          <w:szCs w:val="24"/>
          <w:lang w:val="az-Cyrl-AZ"/>
        </w:rPr>
        <w:t xml:space="preserve">Yes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p>
    <w:p w14:paraId="2DFDFDC3" w14:textId="5B766399" w:rsidR="005F4B3B" w:rsidRDefault="005F4B3B" w:rsidP="00600252">
      <w:pPr>
        <w:shd w:val="clear" w:color="auto" w:fill="FFFFFF"/>
        <w:spacing w:line="20" w:lineRule="atLeast"/>
        <w:ind w:right="425"/>
        <w:rPr>
          <w:sz w:val="24"/>
          <w:szCs w:val="24"/>
        </w:rPr>
      </w:pPr>
      <w:r w:rsidRPr="003C1798">
        <w:rPr>
          <w:sz w:val="24"/>
          <w:szCs w:val="24"/>
        </w:rPr>
        <w:t>- 3 Month Research</w:t>
      </w:r>
      <w:r w:rsidR="0052080A">
        <w:rPr>
          <w:sz w:val="24"/>
          <w:szCs w:val="24"/>
        </w:rPr>
        <w:t xml:space="preserve"> Program</w:t>
      </w:r>
      <w:r w:rsidRPr="003C1798">
        <w:rPr>
          <w:sz w:val="24"/>
          <w:szCs w:val="24"/>
        </w:rPr>
        <w:t xml:space="preserve">: </w:t>
      </w:r>
      <w:r w:rsidR="009D44F9" w:rsidRPr="009D44F9">
        <w:rPr>
          <w:sz w:val="24"/>
          <w:szCs w:val="24"/>
          <w:lang w:val="en-GB"/>
        </w:rPr>
        <w:t>17 November, 2024 - 15 February, 2025</w:t>
      </w:r>
      <w:r w:rsidR="00087331">
        <w:rPr>
          <w:sz w:val="24"/>
          <w:szCs w:val="24"/>
          <w:lang w:val="en-GB"/>
        </w:rPr>
        <w:tab/>
      </w:r>
      <w:r w:rsidR="00024536">
        <w:rPr>
          <w:sz w:val="24"/>
          <w:szCs w:val="24"/>
          <w:lang w:val="en-GB"/>
        </w:rPr>
        <w:tab/>
      </w:r>
      <w:r w:rsidR="00BC721D">
        <w:rPr>
          <w:sz w:val="24"/>
          <w:szCs w:val="24"/>
        </w:rPr>
        <w:tab/>
      </w:r>
      <w:r w:rsidR="00C10E81">
        <w:rPr>
          <w:sz w:val="24"/>
          <w:szCs w:val="24"/>
        </w:rPr>
        <w:tab/>
      </w:r>
      <w:r w:rsidR="00292E0F">
        <w:rPr>
          <w:sz w:val="24"/>
          <w:szCs w:val="24"/>
        </w:rPr>
        <w:t>Y</w:t>
      </w:r>
      <w:r w:rsidRPr="003C1798">
        <w:rPr>
          <w:iCs/>
          <w:sz w:val="24"/>
          <w:szCs w:val="24"/>
          <w:lang w:val="az-Cyrl-AZ"/>
        </w:rPr>
        <w:t xml:space="preserve">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1A363CDB" w14:textId="225C821A" w:rsidR="004D4732" w:rsidRDefault="004D4732" w:rsidP="00600252">
      <w:pPr>
        <w:shd w:val="clear" w:color="auto" w:fill="FFFFFF"/>
        <w:spacing w:line="20" w:lineRule="atLeast"/>
        <w:ind w:right="425"/>
        <w:rPr>
          <w:bCs/>
          <w:sz w:val="24"/>
          <w:szCs w:val="24"/>
        </w:rPr>
      </w:pPr>
      <w:r w:rsidRPr="004D4732">
        <w:rPr>
          <w:bCs/>
          <w:sz w:val="24"/>
          <w:szCs w:val="24"/>
        </w:rPr>
        <w:t>If you choose 3 months research stay program, then Please write here your desired research topic name: ______________________________________________________</w:t>
      </w:r>
    </w:p>
    <w:p w14:paraId="44BB0F5A" w14:textId="77777777" w:rsidR="0060056E" w:rsidRPr="004D4732" w:rsidRDefault="0060056E" w:rsidP="00600252">
      <w:pPr>
        <w:shd w:val="clear" w:color="auto" w:fill="FFFFFF"/>
        <w:spacing w:line="20" w:lineRule="atLeast"/>
        <w:ind w:right="425"/>
        <w:rPr>
          <w:bCs/>
          <w:sz w:val="24"/>
          <w:szCs w:val="24"/>
        </w:rPr>
      </w:pPr>
    </w:p>
    <w:p w14:paraId="5866B5B9" w14:textId="77777777" w:rsidR="0060056E" w:rsidRDefault="0060056E" w:rsidP="0060056E">
      <w:pPr>
        <w:shd w:val="clear" w:color="auto" w:fill="FFFFFF"/>
        <w:spacing w:line="20" w:lineRule="atLeast"/>
        <w:ind w:right="425"/>
        <w:rPr>
          <w:sz w:val="24"/>
          <w:szCs w:val="24"/>
        </w:rPr>
      </w:pPr>
      <w:r w:rsidRPr="00A4336A">
        <w:rPr>
          <w:sz w:val="24"/>
          <w:szCs w:val="24"/>
        </w:rPr>
        <w:t xml:space="preserve">- </w:t>
      </w:r>
      <w:r w:rsidRPr="00E91498">
        <w:rPr>
          <w:sz w:val="24"/>
          <w:szCs w:val="24"/>
        </w:rPr>
        <w:t>As Guest Participant for minimum 2 class days</w:t>
      </w:r>
      <w:r w:rsidRPr="00A4336A">
        <w:rPr>
          <w:sz w:val="24"/>
          <w:szCs w:val="24"/>
        </w:rPr>
        <w:t>: See the daily Program and Choose the Date/s</w:t>
      </w:r>
      <w:r w:rsidRPr="00A4336A">
        <w:rPr>
          <w:sz w:val="24"/>
          <w:szCs w:val="24"/>
        </w:rPr>
        <w:tab/>
      </w:r>
      <w:r w:rsidRPr="00E62A91">
        <w:rPr>
          <w:iCs/>
          <w:sz w:val="24"/>
          <w:szCs w:val="24"/>
          <w:lang w:val="az-Cyrl-AZ"/>
        </w:rPr>
        <w:t>Yes</w:t>
      </w:r>
      <w:r w:rsidRPr="00A4336A">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p>
    <w:p w14:paraId="77A4D0C0" w14:textId="77777777" w:rsidR="00426136" w:rsidRPr="004D4732" w:rsidRDefault="00426136" w:rsidP="00600252">
      <w:pPr>
        <w:shd w:val="clear" w:color="auto" w:fill="FFFFFF"/>
        <w:spacing w:line="20" w:lineRule="atLeast"/>
        <w:ind w:right="425"/>
        <w:rPr>
          <w:bCs/>
          <w:sz w:val="24"/>
          <w:szCs w:val="24"/>
          <w:lang w:val="en-GB"/>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23ABBFC"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73921">
        <w:rPr>
          <w:bCs/>
          <w:color w:val="000000"/>
          <w:sz w:val="24"/>
          <w:szCs w:val="24"/>
        </w:rPr>
        <w:t xml:space="preserve">/ WhatsApp </w:t>
      </w:r>
      <w:r w:rsidRPr="003C1798">
        <w:rPr>
          <w:bCs/>
          <w:color w:val="000000"/>
          <w:sz w:val="24"/>
          <w:szCs w:val="24"/>
        </w:rPr>
        <w:t>number</w:t>
      </w:r>
      <w:r w:rsidR="00673921">
        <w:rPr>
          <w:bCs/>
          <w:color w:val="000000"/>
          <w:sz w:val="24"/>
          <w:szCs w:val="24"/>
        </w:rPr>
        <w:t xml:space="preserve"> </w:t>
      </w:r>
      <w:r w:rsidR="00673921" w:rsidRPr="00673921">
        <w:rPr>
          <w:bCs/>
          <w:color w:val="000000"/>
          <w:sz w:val="24"/>
          <w:szCs w:val="24"/>
        </w:rPr>
        <w:t>(Please send invitation)</w:t>
      </w:r>
      <w:r w:rsidRPr="003C1798">
        <w:rPr>
          <w:bCs/>
          <w:color w:val="000000"/>
          <w:sz w:val="24"/>
          <w:szCs w:val="24"/>
        </w:rPr>
        <w:t xml:space="preserve">: </w:t>
      </w:r>
    </w:p>
    <w:p w14:paraId="7AE850E0" w14:textId="56B9AC0A"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B675D0">
        <w:rPr>
          <w:bCs/>
          <w:color w:val="000000"/>
          <w:sz w:val="24"/>
          <w:szCs w:val="24"/>
        </w:rPr>
        <w:t xml:space="preserve"> </w:t>
      </w:r>
      <w:r w:rsidR="00B675D0" w:rsidRPr="00B675D0">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and etc.</w:t>
      </w:r>
      <w:r w:rsidRPr="003C1798">
        <w:rPr>
          <w:sz w:val="24"/>
          <w:szCs w:val="24"/>
        </w:rPr>
        <w:t>)</w:t>
      </w:r>
      <w:r w:rsidR="00BD2B8C">
        <w:rPr>
          <w:sz w:val="24"/>
          <w:szCs w:val="24"/>
        </w:rPr>
        <w:t xml:space="preserve">: </w:t>
      </w:r>
      <w:r w:rsidRPr="003C1798">
        <w:rPr>
          <w:sz w:val="24"/>
          <w:szCs w:val="24"/>
        </w:rPr>
        <w:t xml:space="preserve"> </w:t>
      </w:r>
    </w:p>
    <w:p w14:paraId="055D293C" w14:textId="74DE05F7" w:rsidR="00C27E52" w:rsidRPr="003C1798" w:rsidRDefault="00C27E52" w:rsidP="00600252">
      <w:pPr>
        <w:tabs>
          <w:tab w:val="left" w:pos="2214"/>
        </w:tabs>
        <w:spacing w:line="20" w:lineRule="atLeast"/>
        <w:ind w:right="425"/>
        <w:rPr>
          <w:sz w:val="24"/>
          <w:szCs w:val="24"/>
        </w:rPr>
      </w:pPr>
      <w:r w:rsidRPr="004D765F">
        <w:rPr>
          <w:b/>
          <w:color w:val="000000"/>
          <w:sz w:val="24"/>
          <w:szCs w:val="24"/>
        </w:rPr>
        <w:lastRenderedPageBreak/>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DB0D6F" w:rsidRPr="00547C69">
        <w:rPr>
          <w:sz w:val="24"/>
          <w:szCs w:val="24"/>
        </w:rPr>
        <w:t>)</w:t>
      </w:r>
      <w:r w:rsidRPr="003C1798">
        <w:rPr>
          <w:bCs/>
          <w:color w:val="000000"/>
          <w:sz w:val="24"/>
          <w:szCs w:val="24"/>
        </w:rPr>
        <w:t xml:space="preserve">: </w:t>
      </w:r>
    </w:p>
    <w:p w14:paraId="620390BA" w14:textId="12D9CCBB"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7D29B4">
        <w:rPr>
          <w:bCs/>
          <w:color w:val="000000"/>
          <w:sz w:val="24"/>
          <w:szCs w:val="24"/>
        </w:rPr>
        <w:t>Winter</w:t>
      </w:r>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D48ABF7"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7F9E68B"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yyyy - mm/yyyy</w:t>
            </w:r>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FF5D16">
        <w:trPr>
          <w:cantSplit/>
          <w:trHeight w:val="1510"/>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6A07126E"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take into account during the </w:t>
      </w:r>
      <w:r w:rsidR="008C4699">
        <w:rPr>
          <w:b/>
          <w:iCs/>
          <w:sz w:val="24"/>
          <w:szCs w:val="24"/>
        </w:rPr>
        <w:t>Wint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6149288E"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10812">
        <w:rPr>
          <w:rFonts w:ascii="Times New Roman" w:hAnsi="Times New Roman"/>
          <w:b w:val="0"/>
          <w:bCs/>
          <w:sz w:val="24"/>
          <w:szCs w:val="24"/>
          <w:u w:val="none"/>
        </w:rPr>
        <w:t>2</w:t>
      </w:r>
      <w:r w:rsidR="00A516DD">
        <w:rPr>
          <w:rFonts w:ascii="Times New Roman" w:hAnsi="Times New Roman"/>
          <w:b w:val="0"/>
          <w:bCs/>
          <w:sz w:val="24"/>
          <w:szCs w:val="24"/>
          <w:u w:val="none"/>
        </w:rPr>
        <w:t>1</w:t>
      </w:r>
      <w:r w:rsidR="00D50208">
        <w:rPr>
          <w:rFonts w:ascii="Times New Roman" w:hAnsi="Times New Roman"/>
          <w:b w:val="0"/>
          <w:bCs/>
          <w:sz w:val="24"/>
          <w:szCs w:val="24"/>
          <w:u w:val="none"/>
        </w:rPr>
        <w:t>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42423C9A"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A516DD">
        <w:rPr>
          <w:rFonts w:ascii="Times New Roman" w:hAnsi="Times New Roman"/>
          <w:b w:val="0"/>
          <w:bCs/>
          <w:sz w:val="24"/>
          <w:szCs w:val="24"/>
          <w:u w:val="none"/>
        </w:rPr>
        <w:t>18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5F8CAE0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Early Bird Application Fee without Accommodation &amp; Breakfast: 1</w:t>
      </w:r>
      <w:r w:rsidR="00E20D91">
        <w:rPr>
          <w:rFonts w:ascii="Times New Roman" w:hAnsi="Times New Roman"/>
          <w:b w:val="0"/>
          <w:bCs/>
          <w:sz w:val="24"/>
          <w:szCs w:val="24"/>
          <w:u w:val="none"/>
        </w:rPr>
        <w:t>0</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7F22E9A0"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886191">
        <w:rPr>
          <w:rFonts w:ascii="Times New Roman" w:hAnsi="Times New Roman"/>
          <w:b w:val="0"/>
          <w:bCs/>
          <w:sz w:val="24"/>
          <w:szCs w:val="24"/>
          <w:u w:val="none"/>
        </w:rPr>
        <w:t>2</w:t>
      </w:r>
      <w:r w:rsidR="00A516DD">
        <w:rPr>
          <w:rFonts w:ascii="Times New Roman" w:hAnsi="Times New Roman"/>
          <w:b w:val="0"/>
          <w:bCs/>
          <w:sz w:val="24"/>
          <w:szCs w:val="24"/>
          <w:u w:val="none"/>
        </w:rPr>
        <w:t>6</w:t>
      </w:r>
      <w:r w:rsidR="00886191">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6237F79A"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4F4943">
        <w:rPr>
          <w:rFonts w:ascii="Times New Roman" w:hAnsi="Times New Roman"/>
          <w:b w:val="0"/>
          <w:bCs/>
          <w:sz w:val="24"/>
          <w:szCs w:val="24"/>
          <w:u w:val="none"/>
        </w:rPr>
        <w:t>2</w:t>
      </w:r>
      <w:r w:rsidR="00A516DD">
        <w:rPr>
          <w:rFonts w:ascii="Times New Roman" w:hAnsi="Times New Roman"/>
          <w:b w:val="0"/>
          <w:bCs/>
          <w:sz w:val="24"/>
          <w:szCs w:val="24"/>
          <w:u w:val="none"/>
        </w:rPr>
        <w:t>3</w:t>
      </w:r>
      <w:r w:rsidR="00886191">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22EBC8ED" w:rsidR="002C03D6" w:rsidRDefault="002C03D6" w:rsidP="00600252">
      <w:pPr>
        <w:pStyle w:val="BodyText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Late Application Fee without Accommodation &amp; Breakfast: 1</w:t>
      </w:r>
      <w:r w:rsidR="00E20D91">
        <w:rPr>
          <w:rFonts w:ascii="Times New Roman" w:hAnsi="Times New Roman"/>
          <w:b w:val="0"/>
          <w:bCs/>
          <w:sz w:val="24"/>
          <w:szCs w:val="24"/>
          <w:u w:val="none"/>
        </w:rPr>
        <w:t>4</w:t>
      </w:r>
      <w:r w:rsidR="00626F8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EF1970E" w14:textId="77777777" w:rsidR="00245D42" w:rsidRDefault="00245D42" w:rsidP="00245D42">
      <w:pPr>
        <w:pStyle w:val="BodyText2"/>
        <w:tabs>
          <w:tab w:val="left" w:pos="1935"/>
        </w:tabs>
        <w:spacing w:line="20" w:lineRule="atLeast"/>
        <w:ind w:right="424"/>
        <w:jc w:val="both"/>
        <w:rPr>
          <w:rFonts w:ascii="Times New Roman" w:hAnsi="Times New Roman"/>
          <w:color w:val="000099"/>
          <w:sz w:val="24"/>
          <w:szCs w:val="24"/>
          <w:u w:val="none"/>
        </w:rPr>
      </w:pPr>
    </w:p>
    <w:p w14:paraId="5023078F" w14:textId="77777777" w:rsidR="00487871" w:rsidRDefault="00487871" w:rsidP="00245D42">
      <w:pPr>
        <w:pStyle w:val="BodyText2"/>
        <w:tabs>
          <w:tab w:val="left" w:pos="1935"/>
        </w:tabs>
        <w:spacing w:line="20" w:lineRule="atLeast"/>
        <w:ind w:right="424"/>
        <w:jc w:val="both"/>
        <w:rPr>
          <w:rFonts w:ascii="Times New Roman" w:hAnsi="Times New Roman"/>
          <w:color w:val="000099"/>
          <w:sz w:val="24"/>
          <w:szCs w:val="24"/>
          <w:u w:val="none"/>
        </w:rPr>
      </w:pPr>
    </w:p>
    <w:p w14:paraId="0EA6379E" w14:textId="77777777" w:rsidR="00487871" w:rsidRDefault="00487871" w:rsidP="00245D42">
      <w:pPr>
        <w:pStyle w:val="BodyText2"/>
        <w:tabs>
          <w:tab w:val="left" w:pos="1935"/>
        </w:tabs>
        <w:spacing w:line="20" w:lineRule="atLeast"/>
        <w:ind w:right="424"/>
        <w:jc w:val="both"/>
        <w:rPr>
          <w:rFonts w:ascii="Times New Roman" w:hAnsi="Times New Roman"/>
          <w:color w:val="000099"/>
          <w:sz w:val="24"/>
          <w:szCs w:val="24"/>
          <w:u w:val="none"/>
        </w:rPr>
      </w:pPr>
    </w:p>
    <w:p w14:paraId="1E9BE838" w14:textId="77777777" w:rsidR="00487871" w:rsidRDefault="00487871" w:rsidP="00245D42">
      <w:pPr>
        <w:pStyle w:val="BodyText2"/>
        <w:tabs>
          <w:tab w:val="left" w:pos="1935"/>
        </w:tabs>
        <w:spacing w:line="20" w:lineRule="atLeast"/>
        <w:ind w:right="424"/>
        <w:jc w:val="both"/>
        <w:rPr>
          <w:rFonts w:ascii="Times New Roman" w:hAnsi="Times New Roman"/>
          <w:color w:val="000099"/>
          <w:sz w:val="24"/>
          <w:szCs w:val="24"/>
          <w:u w:val="none"/>
        </w:rPr>
      </w:pPr>
    </w:p>
    <w:p w14:paraId="28C46920" w14:textId="0FB45ED4" w:rsidR="00F6080B" w:rsidRDefault="00F6080B" w:rsidP="00600252">
      <w:pPr>
        <w:pStyle w:val="BodyText2"/>
        <w:tabs>
          <w:tab w:val="left" w:pos="1935"/>
        </w:tabs>
        <w:spacing w:line="20" w:lineRule="atLeast"/>
        <w:ind w:right="424"/>
        <w:jc w:val="both"/>
        <w:rPr>
          <w:rFonts w:ascii="Times New Roman" w:hAnsi="Times New Roman"/>
          <w:b w:val="0"/>
          <w:bCs/>
          <w:sz w:val="24"/>
          <w:szCs w:val="24"/>
          <w:u w:val="none"/>
        </w:rPr>
      </w:pPr>
      <w:r>
        <w:rPr>
          <w:rFonts w:ascii="Times New Roman" w:hAnsi="Times New Roman"/>
          <w:color w:val="000099"/>
          <w:sz w:val="24"/>
          <w:szCs w:val="24"/>
          <w:u w:val="none"/>
        </w:rPr>
        <w:lastRenderedPageBreak/>
        <w:t>B</w:t>
      </w:r>
      <w:r w:rsidRPr="007E1972">
        <w:rPr>
          <w:rFonts w:ascii="Times New Roman" w:hAnsi="Times New Roman"/>
          <w:color w:val="000099"/>
          <w:sz w:val="24"/>
          <w:szCs w:val="24"/>
          <w:u w:val="none"/>
        </w:rPr>
        <w:t>) 3-Month Research Program Fee</w:t>
      </w:r>
    </w:p>
    <w:p w14:paraId="1201C153" w14:textId="77777777" w:rsidR="00F6080B" w:rsidRDefault="00F6080B" w:rsidP="00600252">
      <w:pPr>
        <w:pStyle w:val="BodyText2"/>
        <w:tabs>
          <w:tab w:val="left" w:pos="1935"/>
        </w:tabs>
        <w:spacing w:line="20" w:lineRule="atLeast"/>
        <w:ind w:right="424"/>
        <w:jc w:val="both"/>
        <w:rPr>
          <w:rFonts w:ascii="Times New Roman" w:hAnsi="Times New Roman"/>
          <w:b w:val="0"/>
          <w:sz w:val="24"/>
          <w:szCs w:val="24"/>
          <w:u w:val="none"/>
        </w:rPr>
      </w:pPr>
    </w:p>
    <w:p w14:paraId="686258AE" w14:textId="77777777" w:rsidR="00F6080B" w:rsidRDefault="00F6080B" w:rsidP="00600252">
      <w:pPr>
        <w:pStyle w:val="BodyText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 Accommodation: </w:t>
      </w:r>
      <w:r>
        <w:rPr>
          <w:rFonts w:ascii="Times New Roman" w:hAnsi="Times New Roman"/>
          <w:b w:val="0"/>
          <w:sz w:val="24"/>
          <w:szCs w:val="24"/>
          <w:u w:val="none"/>
        </w:rPr>
        <w:t>90</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r>
        <w:rPr>
          <w:rFonts w:ascii="Times New Roman" w:hAnsi="Times New Roman"/>
          <w:b w:val="0"/>
          <w:sz w:val="24"/>
          <w:szCs w:val="24"/>
          <w:u w:val="none"/>
        </w:rPr>
        <w:t xml:space="preserve"> </w:t>
      </w:r>
    </w:p>
    <w:p w14:paraId="7819EF2F" w14:textId="3A443350" w:rsidR="00F6080B" w:rsidRDefault="00F6080B" w:rsidP="00600252">
      <w:pPr>
        <w:pStyle w:val="BodyText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out Accommodation: </w:t>
      </w:r>
      <w:r w:rsidR="001A33E2">
        <w:rPr>
          <w:rFonts w:ascii="Times New Roman" w:hAnsi="Times New Roman"/>
          <w:b w:val="0"/>
          <w:sz w:val="24"/>
          <w:szCs w:val="24"/>
          <w:u w:val="none"/>
        </w:rPr>
        <w:t>5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D006C7">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FA14E04" w14:textId="77777777" w:rsidR="00487871" w:rsidRDefault="00487871" w:rsidP="00A85129">
      <w:pPr>
        <w:pStyle w:val="BodyText2"/>
        <w:tabs>
          <w:tab w:val="left" w:pos="1935"/>
        </w:tabs>
        <w:spacing w:line="20" w:lineRule="atLeast"/>
        <w:ind w:right="424"/>
        <w:jc w:val="both"/>
        <w:rPr>
          <w:rFonts w:ascii="Times New Roman" w:hAnsi="Times New Roman"/>
          <w:b w:val="0"/>
          <w:sz w:val="24"/>
          <w:szCs w:val="24"/>
          <w:u w:val="none"/>
        </w:rPr>
      </w:pPr>
    </w:p>
    <w:p w14:paraId="6D81D5A2" w14:textId="12F86E04" w:rsidR="00A85129" w:rsidRPr="00FA7242" w:rsidRDefault="00A85129" w:rsidP="00A85129">
      <w:pPr>
        <w:pStyle w:val="BodyText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Late Application Fee with Accommodation: 1</w:t>
      </w:r>
      <w:r w:rsidR="00D64168">
        <w:rPr>
          <w:rFonts w:ascii="Times New Roman" w:hAnsi="Times New Roman"/>
          <w:b w:val="0"/>
          <w:sz w:val="24"/>
          <w:szCs w:val="24"/>
          <w:u w:val="none"/>
        </w:rPr>
        <w:t>28</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F9D7D6" w14:textId="00DD3F1A" w:rsidR="00F6080B" w:rsidRPr="00FA7242" w:rsidRDefault="00F6080B" w:rsidP="00600252">
      <w:pPr>
        <w:pStyle w:val="BodyText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xml:space="preserve">- Late Application Fee Payment Deadline without Accommodation: </w:t>
      </w:r>
      <w:r w:rsidR="001A33E2">
        <w:rPr>
          <w:rFonts w:ascii="Times New Roman" w:hAnsi="Times New Roman"/>
          <w:b w:val="0"/>
          <w:sz w:val="24"/>
          <w:szCs w:val="24"/>
          <w:u w:val="none"/>
        </w:rPr>
        <w:t>7</w:t>
      </w:r>
      <w:r>
        <w:rPr>
          <w:rFonts w:ascii="Times New Roman" w:hAnsi="Times New Roman"/>
          <w:b w:val="0"/>
          <w:sz w:val="24"/>
          <w:szCs w:val="24"/>
          <w:u w:val="none"/>
        </w:rPr>
        <w:t>0</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045AAF6" w14:textId="6BBC95D4" w:rsidR="00640843" w:rsidRDefault="00640843" w:rsidP="00600252">
      <w:pPr>
        <w:pStyle w:val="BodyText2"/>
        <w:tabs>
          <w:tab w:val="left" w:pos="1935"/>
        </w:tabs>
        <w:spacing w:line="20" w:lineRule="atLeast"/>
        <w:ind w:right="424"/>
        <w:jc w:val="both"/>
        <w:rPr>
          <w:rFonts w:ascii="Times New Roman" w:hAnsi="Times New Roman"/>
          <w:b w:val="0"/>
          <w:bCs/>
          <w:sz w:val="24"/>
          <w:szCs w:val="24"/>
          <w:u w:val="none"/>
        </w:rPr>
      </w:pPr>
    </w:p>
    <w:p w14:paraId="16E70C87" w14:textId="42254DA9" w:rsidR="0048239E" w:rsidRPr="007E1972" w:rsidRDefault="008A398C" w:rsidP="00600252">
      <w:pPr>
        <w:pStyle w:val="BodyText2"/>
        <w:tabs>
          <w:tab w:val="left" w:pos="1935"/>
        </w:tabs>
        <w:spacing w:line="20" w:lineRule="atLeast"/>
        <w:ind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48239E" w:rsidRPr="007E1972">
        <w:rPr>
          <w:rFonts w:ascii="Times New Roman" w:hAnsi="Times New Roman"/>
          <w:color w:val="000099"/>
          <w:sz w:val="24"/>
          <w:szCs w:val="24"/>
          <w:u w:val="none"/>
          <w:lang w:val="en-GB"/>
        </w:rPr>
        <w:t xml:space="preserve">) Participation as </w:t>
      </w:r>
      <w:r w:rsidR="0048239E">
        <w:rPr>
          <w:rFonts w:ascii="Times New Roman" w:hAnsi="Times New Roman"/>
          <w:color w:val="000099"/>
          <w:sz w:val="24"/>
          <w:szCs w:val="24"/>
          <w:u w:val="none"/>
          <w:lang w:val="en-GB"/>
        </w:rPr>
        <w:t>a</w:t>
      </w:r>
      <w:r w:rsidR="0048239E" w:rsidRPr="007E1972">
        <w:rPr>
          <w:rFonts w:ascii="Times New Roman" w:hAnsi="Times New Roman"/>
          <w:color w:val="000099"/>
          <w:sz w:val="24"/>
          <w:szCs w:val="24"/>
          <w:u w:val="none"/>
          <w:lang w:val="en-GB"/>
        </w:rPr>
        <w:t xml:space="preserve"> Sponsor (Please contact by email till the </w:t>
      </w:r>
      <w:r w:rsidR="00025FCF" w:rsidRPr="00025FCF">
        <w:rPr>
          <w:rFonts w:ascii="Times New Roman" w:hAnsi="Times New Roman"/>
          <w:color w:val="000099"/>
          <w:sz w:val="24"/>
          <w:szCs w:val="24"/>
          <w:u w:val="none"/>
          <w:lang w:val="en-GB"/>
        </w:rPr>
        <w:t>30 September, 202</w:t>
      </w:r>
      <w:r w:rsidR="003A225C">
        <w:rPr>
          <w:rFonts w:ascii="Times New Roman" w:hAnsi="Times New Roman"/>
          <w:color w:val="000099"/>
          <w:sz w:val="24"/>
          <w:szCs w:val="24"/>
          <w:u w:val="none"/>
          <w:lang w:val="en-GB"/>
        </w:rPr>
        <w:t>3</w:t>
      </w:r>
      <w:r w:rsidR="0048239E" w:rsidRPr="007E1972">
        <w:rPr>
          <w:rFonts w:ascii="Times New Roman" w:hAnsi="Times New Roman"/>
          <w:color w:val="000099"/>
          <w:sz w:val="24"/>
          <w:szCs w:val="24"/>
          <w:u w:val="none"/>
          <w:lang w:val="en-GB"/>
        </w:rPr>
        <w:t>)</w:t>
      </w:r>
    </w:p>
    <w:p w14:paraId="38D8608C" w14:textId="77777777" w:rsidR="0048239E" w:rsidRPr="00DE3D4F" w:rsidRDefault="0048239E" w:rsidP="00600252">
      <w:pPr>
        <w:pStyle w:val="BodyText2"/>
        <w:tabs>
          <w:tab w:val="left" w:pos="1935"/>
        </w:tabs>
        <w:spacing w:line="20" w:lineRule="atLeast"/>
        <w:ind w:right="424"/>
        <w:jc w:val="both"/>
        <w:rPr>
          <w:rFonts w:ascii="Times New Roman" w:hAnsi="Times New Roman"/>
          <w:b w:val="0"/>
          <w:sz w:val="24"/>
          <w:szCs w:val="24"/>
          <w:u w:val="none"/>
          <w:lang w:val="en-GB"/>
        </w:rPr>
      </w:pPr>
    </w:p>
    <w:p w14:paraId="5FFCBBF7"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xml:space="preserve">- </w:t>
      </w:r>
      <w:r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7DC3DC27"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5DE1B3CF"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36BBFEEA"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652F345E" w14:textId="08C42D4E"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00D006C7">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5EF8E06D" w14:textId="77777777" w:rsidR="0048239E" w:rsidRPr="00DE3D4F" w:rsidRDefault="0048239E" w:rsidP="00600252">
      <w:pPr>
        <w:pStyle w:val="NormalWeb"/>
        <w:tabs>
          <w:tab w:val="left" w:pos="4735"/>
        </w:tabs>
        <w:spacing w:before="0" w:beforeAutospacing="0" w:after="0" w:afterAutospacing="0" w:line="20" w:lineRule="atLeast"/>
        <w:ind w:right="284"/>
        <w:rPr>
          <w:lang w:val="en-US"/>
        </w:rPr>
      </w:pPr>
      <w:r w:rsidRPr="00DE3D4F">
        <w:rPr>
          <w:bCs/>
          <w:lang w:val="en-US"/>
        </w:rPr>
        <w:t>- To be Diamond Sponsor:</w:t>
      </w:r>
      <w:r w:rsidRPr="00DE3D4F">
        <w:rPr>
          <w:lang w:val="en-US"/>
        </w:rPr>
        <w:t xml:space="preserve"> </w:t>
      </w:r>
      <w:r>
        <w:rPr>
          <w:lang w:val="en-US"/>
        </w:rPr>
        <w:t>3</w:t>
      </w:r>
      <w:r w:rsidRPr="00DE3D4F">
        <w:rPr>
          <w:lang w:val="en-US"/>
        </w:rPr>
        <w:t xml:space="preserve">0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0CC68D1E" w14:textId="77777777" w:rsidR="0048239E" w:rsidRDefault="0048239E" w:rsidP="00600252">
      <w:pPr>
        <w:tabs>
          <w:tab w:val="left" w:pos="10206"/>
          <w:tab w:val="left" w:pos="10632"/>
        </w:tabs>
        <w:spacing w:line="20" w:lineRule="atLeast"/>
        <w:ind w:right="283"/>
        <w:jc w:val="both"/>
        <w:rPr>
          <w:bCs/>
          <w:sz w:val="24"/>
          <w:szCs w:val="24"/>
        </w:rPr>
      </w:pPr>
    </w:p>
    <w:p w14:paraId="3820715F" w14:textId="38A90C9C" w:rsidR="0048239E" w:rsidRPr="007E1972" w:rsidRDefault="008A398C"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48239E" w:rsidRPr="007E1972">
        <w:rPr>
          <w:rFonts w:ascii="Times New Roman" w:hAnsi="Times New Roman"/>
          <w:color w:val="000099"/>
          <w:sz w:val="24"/>
          <w:szCs w:val="24"/>
          <w:u w:val="none"/>
        </w:rPr>
        <w:t xml:space="preserve">) 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AAB64B2" w14:textId="19A88DFE"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2C42E598" w14:textId="77777777" w:rsidR="0048239E" w:rsidRPr="005D42D8" w:rsidRDefault="0048239E" w:rsidP="00600252">
      <w:pPr>
        <w:pStyle w:val="BodyText3"/>
        <w:tabs>
          <w:tab w:val="left" w:pos="10632"/>
        </w:tabs>
        <w:spacing w:after="0" w:line="20" w:lineRule="atLeast"/>
        <w:ind w:left="142" w:right="283"/>
        <w:jc w:val="both"/>
        <w:rPr>
          <w:sz w:val="24"/>
          <w:szCs w:val="24"/>
        </w:rPr>
      </w:pPr>
    </w:p>
    <w:p w14:paraId="1D6EC566" w14:textId="2F419208" w:rsidR="0048239E" w:rsidRPr="005D42D8" w:rsidRDefault="0048239E" w:rsidP="00600252">
      <w:pPr>
        <w:pStyle w:val="BodyText3"/>
        <w:tabs>
          <w:tab w:val="left" w:pos="10632"/>
        </w:tabs>
        <w:spacing w:after="0" w:line="20" w:lineRule="atLeast"/>
        <w:ind w:right="283"/>
        <w:jc w:val="both"/>
        <w:rPr>
          <w:sz w:val="24"/>
          <w:szCs w:val="24"/>
        </w:rPr>
      </w:pPr>
      <w:r w:rsidRPr="005D42D8">
        <w:rPr>
          <w:sz w:val="24"/>
          <w:szCs w:val="24"/>
        </w:rPr>
        <w:t xml:space="preserve">If yes please inform us how many </w:t>
      </w:r>
      <w:r w:rsidR="00952359">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w:t>
      </w:r>
      <w:r w:rsidR="005B48E6">
        <w:rPr>
          <w:sz w:val="24"/>
          <w:szCs w:val="24"/>
        </w:rPr>
        <w:t>__</w:t>
      </w:r>
      <w:r w:rsidR="004C28C2">
        <w:rPr>
          <w:bCs/>
          <w:sz w:val="24"/>
          <w:szCs w:val="24"/>
        </w:rPr>
        <w:t>____</w:t>
      </w:r>
      <w:r>
        <w:rPr>
          <w:bCs/>
          <w:sz w:val="24"/>
          <w:szCs w:val="24"/>
        </w:rPr>
        <w:t>Nights</w:t>
      </w:r>
    </w:p>
    <w:p w14:paraId="3D9790FA" w14:textId="77777777" w:rsidR="0048239E" w:rsidRPr="005D42D8" w:rsidRDefault="0048239E" w:rsidP="00600252">
      <w:pPr>
        <w:pStyle w:val="BodyText3"/>
        <w:tabs>
          <w:tab w:val="left" w:pos="10632"/>
        </w:tabs>
        <w:spacing w:after="0" w:line="20" w:lineRule="atLeast"/>
        <w:ind w:right="283"/>
        <w:jc w:val="both"/>
        <w:rPr>
          <w:vertAlign w:val="subscript"/>
        </w:rPr>
      </w:pPr>
    </w:p>
    <w:p w14:paraId="266F1BA1" w14:textId="3AABEA52" w:rsidR="0048239E" w:rsidRDefault="0048239E" w:rsidP="00600252">
      <w:pPr>
        <w:pStyle w:val="BodyText3"/>
        <w:tabs>
          <w:tab w:val="left" w:pos="10632"/>
        </w:tabs>
        <w:spacing w:after="0" w:line="20" w:lineRule="atLeast"/>
        <w:ind w:right="-1"/>
        <w:jc w:val="both"/>
        <w:rPr>
          <w:sz w:val="24"/>
          <w:szCs w:val="24"/>
        </w:rPr>
      </w:pPr>
      <w:r>
        <w:rPr>
          <w:sz w:val="24"/>
          <w:szCs w:val="24"/>
        </w:rPr>
        <w:t>- I would like to be Guest Participant: 2</w:t>
      </w:r>
      <w:r w:rsidR="00F535F6">
        <w:rPr>
          <w:sz w:val="24"/>
          <w:szCs w:val="24"/>
        </w:rPr>
        <w:t>5</w:t>
      </w:r>
      <w:r>
        <w:rPr>
          <w:sz w:val="24"/>
          <w:szCs w:val="24"/>
        </w:rPr>
        <w:t xml:space="preserve">0EUR per class day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F83A8A9" w14:textId="77777777" w:rsidR="0048239E" w:rsidRDefault="0048239E" w:rsidP="00600252">
      <w:pPr>
        <w:pStyle w:val="BodyText3"/>
        <w:tabs>
          <w:tab w:val="left" w:pos="10632"/>
        </w:tabs>
        <w:spacing w:after="0" w:line="20" w:lineRule="atLeast"/>
        <w:ind w:right="-1"/>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8EA2593" w14:textId="705DD39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Basel Airport and transfer to hotel: 1</w:t>
      </w:r>
      <w:r w:rsidR="0021767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3B7A70C" w14:textId="5FB15486" w:rsidR="005F065D" w:rsidRDefault="005F065D" w:rsidP="005F065D">
      <w:pPr>
        <w:spacing w:line="20" w:lineRule="atLeast"/>
        <w:ind w:left="142" w:right="283"/>
        <w:rPr>
          <w:sz w:val="24"/>
          <w:szCs w:val="24"/>
        </w:rPr>
      </w:pPr>
      <w:r>
        <w:rPr>
          <w:sz w:val="24"/>
          <w:szCs w:val="24"/>
        </w:rPr>
        <w:t xml:space="preserve">- I am </w:t>
      </w:r>
      <w:r w:rsidR="00A62FD2">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r w:rsidRPr="00970610">
        <w:rPr>
          <w:b/>
          <w:iCs/>
          <w:color w:val="00B050"/>
          <w:sz w:val="28"/>
          <w:szCs w:val="28"/>
          <w:lang w:val="en-GB"/>
        </w:rPr>
        <w:t>Pro</w:t>
      </w:r>
      <w:r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F752D79" w14:textId="49F0DCB1" w:rsidR="0022123B" w:rsidRDefault="0022123B" w:rsidP="00600252">
      <w:pPr>
        <w:pStyle w:val="BodyText2"/>
        <w:tabs>
          <w:tab w:val="left" w:pos="1935"/>
        </w:tabs>
        <w:spacing w:line="20" w:lineRule="atLeast"/>
        <w:ind w:right="424"/>
        <w:jc w:val="both"/>
        <w:rPr>
          <w:rFonts w:ascii="Times New Roman" w:hAnsi="Times New Roman"/>
          <w:b w:val="0"/>
          <w:sz w:val="24"/>
          <w:szCs w:val="24"/>
          <w:u w:val="none"/>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0252">
      <w:pPr>
        <w:pBdr>
          <w:left w:val="nil"/>
        </w:pBdr>
        <w:tabs>
          <w:tab w:val="left" w:pos="4755"/>
          <w:tab w:val="left" w:pos="4755"/>
          <w:tab w:val="left" w:pos="4755"/>
        </w:tabs>
        <w:spacing w:line="20" w:lineRule="atLeast"/>
        <w:ind w:right="283"/>
        <w:jc w:val="both"/>
        <w:rPr>
          <w:sz w:val="24"/>
          <w:szCs w:val="24"/>
        </w:rPr>
      </w:pPr>
    </w:p>
    <w:p w14:paraId="495DAEA4" w14:textId="77777777" w:rsidR="003A018F" w:rsidRPr="00AE0D36" w:rsidRDefault="003A018F" w:rsidP="003A018F">
      <w:pPr>
        <w:tabs>
          <w:tab w:val="left" w:pos="10206"/>
          <w:tab w:val="left" w:pos="10632"/>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2A01A631" w14:textId="77777777" w:rsidR="003A018F" w:rsidRPr="00D81D9C" w:rsidRDefault="003A018F" w:rsidP="003A018F">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w:t>
      </w:r>
      <w:r>
        <w:rPr>
          <w:b/>
          <w:sz w:val="24"/>
          <w:szCs w:val="24"/>
        </w:rPr>
        <w:t xml:space="preserve"> September</w:t>
      </w:r>
      <w:r w:rsidRPr="00AE0D36">
        <w:rPr>
          <w:b/>
          <w:sz w:val="24"/>
          <w:szCs w:val="24"/>
        </w:rPr>
        <w:t>, 20</w:t>
      </w:r>
      <w:r>
        <w:rPr>
          <w:b/>
          <w:sz w:val="24"/>
          <w:szCs w:val="24"/>
        </w:rPr>
        <w:t>24</w:t>
      </w:r>
      <w:r w:rsidRPr="00AE0D36">
        <w:rPr>
          <w:b/>
          <w:bCs/>
          <w:sz w:val="24"/>
          <w:szCs w:val="24"/>
        </w:rPr>
        <w:t xml:space="preserve"> </w:t>
      </w:r>
      <w:r w:rsidRPr="00AE0D36">
        <w:rPr>
          <w:sz w:val="24"/>
          <w:szCs w:val="24"/>
        </w:rPr>
        <w:t xml:space="preserve">the charge will be </w:t>
      </w:r>
      <w:r>
        <w:rPr>
          <w:b/>
          <w:bCs/>
          <w:sz w:val="24"/>
          <w:szCs w:val="24"/>
        </w:rPr>
        <w:t>7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11</w:t>
      </w:r>
      <w:r w:rsidRPr="00AE0D36">
        <w:rPr>
          <w:b/>
          <w:bCs/>
          <w:sz w:val="24"/>
          <w:szCs w:val="24"/>
        </w:rPr>
        <w:t>-</w:t>
      </w:r>
      <w:r>
        <w:rPr>
          <w:b/>
          <w:bCs/>
          <w:sz w:val="24"/>
          <w:szCs w:val="24"/>
        </w:rPr>
        <w:t>d</w:t>
      </w:r>
      <w:r w:rsidRPr="00AE0D36">
        <w:rPr>
          <w:b/>
          <w:bCs/>
          <w:sz w:val="24"/>
          <w:szCs w:val="24"/>
        </w:rPr>
        <w:t xml:space="preserve">ay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2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 </w:t>
      </w:r>
    </w:p>
    <w:p w14:paraId="1C516CC3" w14:textId="77777777" w:rsidR="003A018F" w:rsidRPr="00AE0D36" w:rsidRDefault="003A018F" w:rsidP="003A018F">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5 September</w:t>
      </w:r>
      <w:r w:rsidRPr="00AE0D36">
        <w:rPr>
          <w:b/>
          <w:sz w:val="24"/>
          <w:szCs w:val="24"/>
        </w:rPr>
        <w:t>, 20</w:t>
      </w:r>
      <w:r>
        <w:rPr>
          <w:b/>
          <w:sz w:val="24"/>
          <w:szCs w:val="24"/>
        </w:rPr>
        <w:t>24</w:t>
      </w:r>
      <w:r w:rsidRPr="00AE0D36">
        <w:rPr>
          <w:b/>
          <w:sz w:val="24"/>
          <w:szCs w:val="24"/>
        </w:rPr>
        <w:t xml:space="preserve"> </w:t>
      </w:r>
      <w:r w:rsidRPr="00AE0D36">
        <w:rPr>
          <w:sz w:val="24"/>
          <w:szCs w:val="24"/>
          <w:lang w:val="en"/>
        </w:rPr>
        <w:t xml:space="preserve">till the </w:t>
      </w:r>
      <w:r>
        <w:rPr>
          <w:b/>
          <w:sz w:val="24"/>
          <w:szCs w:val="24"/>
          <w:lang w:val="en"/>
        </w:rPr>
        <w:t>1 November, 2024</w:t>
      </w:r>
      <w:r w:rsidRPr="00AE0D36">
        <w:rPr>
          <w:sz w:val="24"/>
          <w:szCs w:val="24"/>
        </w:rPr>
        <w:t xml:space="preserve"> the charge will be </w:t>
      </w:r>
      <w:r>
        <w:rPr>
          <w:b/>
          <w:bCs/>
          <w:sz w:val="24"/>
          <w:szCs w:val="24"/>
        </w:rPr>
        <w:t>14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11</w:t>
      </w:r>
      <w:r w:rsidRPr="00AE0D36">
        <w:rPr>
          <w:b/>
          <w:bCs/>
          <w:sz w:val="24"/>
          <w:szCs w:val="24"/>
        </w:rPr>
        <w:t>-</w:t>
      </w:r>
      <w:r>
        <w:rPr>
          <w:b/>
          <w:bCs/>
          <w:sz w:val="24"/>
          <w:szCs w:val="24"/>
        </w:rPr>
        <w:t>d</w:t>
      </w:r>
      <w:r w:rsidRPr="00AE0D36">
        <w:rPr>
          <w:b/>
          <w:bCs/>
          <w:sz w:val="24"/>
          <w:szCs w:val="24"/>
        </w:rPr>
        <w:t xml:space="preserve">ay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5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w:t>
      </w:r>
    </w:p>
    <w:p w14:paraId="7AC628D6" w14:textId="77777777" w:rsidR="003A018F" w:rsidRDefault="003A018F" w:rsidP="003A018F">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1 November, 2024</w:t>
      </w:r>
      <w:r w:rsidRPr="00AE0D36">
        <w:rPr>
          <w:b/>
          <w:bCs/>
          <w:sz w:val="24"/>
          <w:szCs w:val="24"/>
        </w:rPr>
        <w:t xml:space="preserve">, </w:t>
      </w:r>
      <w:r w:rsidRPr="00AE0D36">
        <w:rPr>
          <w:sz w:val="24"/>
          <w:szCs w:val="24"/>
        </w:rPr>
        <w:t>there will be no refund on the paid participation fee.</w:t>
      </w:r>
    </w:p>
    <w:p w14:paraId="1F199C32" w14:textId="77777777" w:rsidR="003A018F" w:rsidRDefault="003A018F" w:rsidP="003A018F">
      <w:pPr>
        <w:tabs>
          <w:tab w:val="left" w:pos="10632"/>
        </w:tabs>
        <w:spacing w:line="20" w:lineRule="atLeast"/>
        <w:ind w:right="283"/>
        <w:jc w:val="both"/>
        <w:rPr>
          <w:sz w:val="24"/>
          <w:szCs w:val="24"/>
        </w:rPr>
      </w:pPr>
      <w:r w:rsidRPr="00920338">
        <w:rPr>
          <w:sz w:val="24"/>
          <w:szCs w:val="24"/>
        </w:rPr>
        <w:t>Participant responsible to inform IPD directly by email or post about his/her participation cancellation</w:t>
      </w:r>
      <w:r>
        <w:rPr>
          <w:sz w:val="24"/>
          <w:szCs w:val="24"/>
        </w:rPr>
        <w:t>.</w:t>
      </w:r>
    </w:p>
    <w:p w14:paraId="2829097C" w14:textId="77777777" w:rsidR="003A018F" w:rsidRDefault="003A018F" w:rsidP="00600252">
      <w:pPr>
        <w:pStyle w:val="BodyText3"/>
        <w:tabs>
          <w:tab w:val="left" w:pos="10206"/>
        </w:tabs>
        <w:spacing w:after="0" w:line="20" w:lineRule="atLeast"/>
        <w:ind w:right="424"/>
        <w:rPr>
          <w:sz w:val="24"/>
          <w:szCs w:val="24"/>
        </w:rPr>
      </w:pPr>
    </w:p>
    <w:p w14:paraId="1871FC16" w14:textId="67E09B5A" w:rsidR="005F065D" w:rsidRDefault="005F065D" w:rsidP="00600252">
      <w:pPr>
        <w:pStyle w:val="BodyText3"/>
        <w:spacing w:after="0" w:line="20" w:lineRule="atLeast"/>
        <w:ind w:right="424"/>
        <w:rPr>
          <w:b/>
          <w:bCs/>
          <w:color w:val="000099"/>
          <w:sz w:val="24"/>
          <w:szCs w:val="24"/>
        </w:rPr>
      </w:pPr>
    </w:p>
    <w:p w14:paraId="2C2487CB" w14:textId="77777777" w:rsidR="0020464B" w:rsidRPr="00F00446" w:rsidRDefault="00F00446" w:rsidP="00600252">
      <w:pPr>
        <w:pStyle w:val="BodyText3"/>
        <w:spacing w:after="0" w:line="20" w:lineRule="atLeast"/>
        <w:ind w:right="424"/>
        <w:rPr>
          <w:b/>
          <w:color w:val="E36C0A"/>
          <w:sz w:val="28"/>
          <w:szCs w:val="28"/>
          <w:lang w:val="en-GB"/>
        </w:rPr>
      </w:pPr>
      <w:r w:rsidRPr="00F00446">
        <w:rPr>
          <w:b/>
          <w:bCs/>
          <w:color w:val="E36C0A"/>
          <w:sz w:val="28"/>
          <w:szCs w:val="28"/>
          <w:lang w:val="it-IT"/>
        </w:rPr>
        <w:lastRenderedPageBreak/>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77777777"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51438624"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77777777" w:rsidR="00EB54B1" w:rsidRPr="003C1798" w:rsidRDefault="00EB54B1" w:rsidP="00600252">
      <w:pPr>
        <w:spacing w:line="20" w:lineRule="atLeast"/>
        <w:ind w:right="424"/>
        <w:rPr>
          <w:b/>
          <w:color w:val="000099"/>
          <w:sz w:val="24"/>
          <w:szCs w:val="24"/>
        </w:rPr>
      </w:pPr>
    </w:p>
    <w:p w14:paraId="7C451828" w14:textId="77777777"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77777777" w:rsidR="00731696" w:rsidRPr="003C1798" w:rsidRDefault="00731696" w:rsidP="00600252">
      <w:pPr>
        <w:spacing w:line="20" w:lineRule="atLeast"/>
        <w:ind w:right="424"/>
        <w:rPr>
          <w:b/>
          <w:color w:val="000099"/>
          <w:sz w:val="24"/>
          <w:szCs w:val="24"/>
        </w:rPr>
      </w:pPr>
    </w:p>
    <w:p w14:paraId="3CD85D5B" w14:textId="77777777"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77777777"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03D012AE"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F637150"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0C95E33"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D3D607B"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79B9F7F" w:rsidR="007262E1" w:rsidRDefault="007262E1" w:rsidP="00600252">
      <w:pPr>
        <w:spacing w:line="20" w:lineRule="atLeast"/>
        <w:ind w:left="142" w:right="284"/>
        <w:rPr>
          <w:sz w:val="22"/>
          <w:szCs w:val="22"/>
          <w:lang w:val="az-Latn-AZ"/>
        </w:rPr>
      </w:pPr>
    </w:p>
    <w:p w14:paraId="742FAA97" w14:textId="29F6681B" w:rsidR="00E65FC2" w:rsidRPr="00E337BF" w:rsidRDefault="00E65FC2" w:rsidP="00600252">
      <w:pPr>
        <w:spacing w:line="20" w:lineRule="atLeast"/>
        <w:ind w:left="142" w:right="284"/>
        <w:rPr>
          <w:sz w:val="22"/>
          <w:szCs w:val="22"/>
          <w:lang w:val="az-Latn-AZ"/>
        </w:rPr>
      </w:pPr>
    </w:p>
    <w:p w14:paraId="09164FDD" w14:textId="530BECC7"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5B12B085" w:rsidR="00D12BAF" w:rsidRPr="00E65FC2" w:rsidRDefault="00D12BAF" w:rsidP="00600252">
      <w:pPr>
        <w:pStyle w:val="Footer"/>
        <w:spacing w:line="20" w:lineRule="atLeast"/>
        <w:ind w:left="-142" w:right="424" w:firstLine="142"/>
        <w:rPr>
          <w:b/>
          <w:color w:val="E36C0A"/>
          <w:sz w:val="24"/>
          <w:szCs w:val="24"/>
        </w:rPr>
      </w:pPr>
    </w:p>
    <w:p w14:paraId="55E804C6" w14:textId="12DDBFF7"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06E9DC15" w14:textId="1C8B72B8" w:rsidR="00E0315E" w:rsidRDefault="00E0315E" w:rsidP="00600252">
      <w:pPr>
        <w:spacing w:line="20" w:lineRule="atLeast"/>
        <w:ind w:left="-142" w:right="284" w:firstLine="284"/>
        <w:rPr>
          <w:sz w:val="22"/>
          <w:szCs w:val="22"/>
          <w:lang w:val="az-Latn-AZ"/>
        </w:rPr>
      </w:pPr>
    </w:p>
    <w:p w14:paraId="015202A9" w14:textId="75402F24" w:rsidR="00E0315E" w:rsidRDefault="00E0315E" w:rsidP="00600252">
      <w:pPr>
        <w:spacing w:line="20" w:lineRule="atLeast"/>
        <w:ind w:left="-142" w:right="284" w:firstLine="284"/>
        <w:rPr>
          <w:sz w:val="22"/>
          <w:szCs w:val="22"/>
          <w:lang w:val="az-Latn-AZ"/>
        </w:rPr>
      </w:pPr>
    </w:p>
    <w:p w14:paraId="0B9A5ADB" w14:textId="5ADC63D9" w:rsidR="00E0315E" w:rsidRDefault="00E0315E" w:rsidP="00600252">
      <w:pPr>
        <w:spacing w:line="20" w:lineRule="atLeast"/>
        <w:ind w:left="-142" w:right="284" w:firstLine="284"/>
        <w:rPr>
          <w:sz w:val="22"/>
          <w:szCs w:val="22"/>
          <w:lang w:val="az-Latn-AZ"/>
        </w:rPr>
      </w:pPr>
    </w:p>
    <w:p w14:paraId="7314E4A5" w14:textId="3F498D3F" w:rsidR="00E0315E" w:rsidRPr="00E337BF" w:rsidRDefault="00E0315E" w:rsidP="00600252">
      <w:pPr>
        <w:spacing w:line="20" w:lineRule="atLeast"/>
        <w:ind w:left="-142" w:right="284" w:firstLine="284"/>
        <w:rPr>
          <w:sz w:val="22"/>
          <w:szCs w:val="22"/>
          <w:lang w:val="az-Latn-AZ"/>
        </w:rPr>
      </w:pPr>
    </w:p>
    <w:p w14:paraId="14254CBD" w14:textId="65F017AE" w:rsidR="009F28C5" w:rsidRPr="00E337BF" w:rsidRDefault="009F28C5" w:rsidP="00600252">
      <w:pPr>
        <w:spacing w:line="20" w:lineRule="atLeast"/>
        <w:ind w:left="-142" w:right="284" w:firstLine="284"/>
        <w:rPr>
          <w:sz w:val="22"/>
          <w:szCs w:val="22"/>
          <w:lang w:val="az-Latn-AZ"/>
        </w:rPr>
      </w:pPr>
    </w:p>
    <w:p w14:paraId="183813EB" w14:textId="4AAE264B" w:rsidR="007262E1" w:rsidRPr="00EF6833" w:rsidRDefault="007262E1" w:rsidP="00600252">
      <w:pPr>
        <w:tabs>
          <w:tab w:val="left" w:pos="5940"/>
          <w:tab w:val="left" w:pos="10632"/>
        </w:tabs>
        <w:spacing w:line="20" w:lineRule="atLeast"/>
        <w:ind w:right="283"/>
        <w:jc w:val="both"/>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58DD3E3E"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0" w:history="1">
        <w:r w:rsidRPr="00F6080B">
          <w:rPr>
            <w:rStyle w:val="Hyperlink"/>
            <w:rFonts w:eastAsia="Times"/>
            <w:sz w:val="24"/>
            <w:szCs w:val="24"/>
            <w:u w:val="none"/>
            <w:lang w:val="de-CH"/>
          </w:rPr>
          <w:t>fhuseynli@ipdinstitute.ch</w:t>
        </w:r>
      </w:hyperlink>
    </w:p>
    <w:p w14:paraId="41503855" w14:textId="1139E4F9" w:rsidR="007262E1" w:rsidRPr="00CC1A74" w:rsidRDefault="00000000" w:rsidP="00600252">
      <w:pPr>
        <w:tabs>
          <w:tab w:val="left" w:pos="5940"/>
          <w:tab w:val="left" w:pos="10632"/>
        </w:tabs>
        <w:spacing w:line="20" w:lineRule="atLeast"/>
        <w:ind w:right="283"/>
        <w:jc w:val="both"/>
        <w:rPr>
          <w:rFonts w:eastAsia="Times"/>
          <w:sz w:val="24"/>
          <w:szCs w:val="24"/>
          <w:lang w:val="en-GB"/>
        </w:rPr>
      </w:pPr>
      <w:hyperlink r:id="rId11" w:history="1">
        <w:r w:rsidR="007262E1" w:rsidRPr="00CC1A74">
          <w:rPr>
            <w:rStyle w:val="Hyperlink"/>
            <w:rFonts w:eastAsia="Times"/>
            <w:sz w:val="24"/>
            <w:szCs w:val="24"/>
            <w:u w:val="none"/>
            <w:lang w:val="en-GB"/>
          </w:rPr>
          <w:t>www.ipdinstitute.ch</w:t>
        </w:r>
      </w:hyperlink>
      <w:r w:rsidR="007262E1" w:rsidRPr="00CC1A74">
        <w:rPr>
          <w:rFonts w:eastAsia="Times"/>
          <w:sz w:val="24"/>
          <w:szCs w:val="24"/>
          <w:lang w:val="en-GB"/>
        </w:rPr>
        <w:t xml:space="preserve"> </w:t>
      </w:r>
    </w:p>
    <w:p w14:paraId="3D8DE594" w14:textId="2BBB5673"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28629B08"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27A64C5C"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D7DF1C3" w14:textId="77777777" w:rsidR="00B209B1" w:rsidRDefault="00B209B1" w:rsidP="00600252">
      <w:pPr>
        <w:pStyle w:val="BodyText"/>
        <w:spacing w:line="20" w:lineRule="atLeast"/>
        <w:ind w:right="424"/>
        <w:rPr>
          <w:rFonts w:ascii="Times New Roman" w:hAnsi="Times New Roman"/>
        </w:rPr>
      </w:pPr>
    </w:p>
    <w:p w14:paraId="49183F99" w14:textId="77777777" w:rsidR="009634A7" w:rsidRDefault="009634A7" w:rsidP="00600252">
      <w:pPr>
        <w:pStyle w:val="BodyText"/>
        <w:spacing w:line="20" w:lineRule="atLeast"/>
        <w:ind w:right="424"/>
        <w:rPr>
          <w:rFonts w:ascii="Times New Roman" w:hAnsi="Times New Roman"/>
        </w:rPr>
      </w:pPr>
    </w:p>
    <w:p w14:paraId="2EA4D913" w14:textId="77777777" w:rsidR="009634A7" w:rsidRPr="00A90B77" w:rsidRDefault="009634A7" w:rsidP="009634A7">
      <w:pPr>
        <w:pStyle w:val="NormalWeb"/>
        <w:spacing w:before="0" w:beforeAutospacing="0" w:after="0" w:afterAutospacing="0" w:line="20" w:lineRule="atLeast"/>
        <w:jc w:val="center"/>
        <w:rPr>
          <w:color w:val="538135" w:themeColor="accent6" w:themeShade="BF"/>
        </w:rPr>
      </w:pPr>
      <w:r w:rsidRPr="00A90B77">
        <w:rPr>
          <w:rStyle w:val="Emphasis"/>
          <w:b/>
          <w:bCs/>
          <w:color w:val="538135" w:themeColor="accent6" w:themeShade="BF"/>
          <w:lang w:val="en-GB"/>
        </w:rPr>
        <w:t>Like &amp; f</w:t>
      </w:r>
      <w:r w:rsidRPr="00A90B77">
        <w:rPr>
          <w:rStyle w:val="Emphasis"/>
          <w:b/>
          <w:bCs/>
          <w:color w:val="538135" w:themeColor="accent6" w:themeShade="BF"/>
        </w:rPr>
        <w:t>ollow us on Facebook</w:t>
      </w:r>
      <w:r w:rsidRPr="00A90B77">
        <w:rPr>
          <w:color w:val="538135" w:themeColor="accent6" w:themeShade="BF"/>
        </w:rPr>
        <w:t> </w:t>
      </w:r>
    </w:p>
    <w:p w14:paraId="05288426" w14:textId="77777777" w:rsidR="009634A7" w:rsidRPr="007A525D" w:rsidRDefault="009634A7" w:rsidP="009634A7">
      <w:pPr>
        <w:pStyle w:val="NormalWeb"/>
        <w:spacing w:before="0" w:beforeAutospacing="0" w:after="0" w:afterAutospacing="0" w:line="20" w:lineRule="atLeast"/>
        <w:jc w:val="center"/>
      </w:pPr>
    </w:p>
    <w:p w14:paraId="7E625BE6" w14:textId="77777777" w:rsidR="009634A7" w:rsidRPr="007A525D" w:rsidRDefault="00000000" w:rsidP="009634A7">
      <w:pPr>
        <w:pStyle w:val="NormalWeb"/>
        <w:spacing w:before="0" w:beforeAutospacing="0" w:after="0" w:afterAutospacing="0" w:line="20" w:lineRule="atLeast"/>
        <w:jc w:val="center"/>
      </w:pPr>
      <w:hyperlink r:id="rId12" w:history="1">
        <w:r w:rsidR="009634A7" w:rsidRPr="007A525D">
          <w:rPr>
            <w:rStyle w:val="Hyperlink"/>
            <w:u w:val="none"/>
          </w:rPr>
          <w:t>https://www.facebook.com/Institute-for-Peace-Dialogue-105141534911793/?ref=page_internal</w:t>
        </w:r>
      </w:hyperlink>
    </w:p>
    <w:p w14:paraId="1E6C8C4E"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6ADF4F7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5E5B254D" w14:textId="77777777" w:rsidR="009634A7" w:rsidRDefault="009634A7" w:rsidP="009634A7">
      <w:pPr>
        <w:tabs>
          <w:tab w:val="left" w:pos="5940"/>
          <w:tab w:val="left" w:pos="10632"/>
        </w:tabs>
        <w:spacing w:line="20" w:lineRule="atLeast"/>
        <w:ind w:left="426" w:right="283"/>
        <w:jc w:val="both"/>
        <w:rPr>
          <w:b/>
          <w:color w:val="C45911"/>
          <w:sz w:val="24"/>
          <w:szCs w:val="24"/>
          <w:lang w:val="az-Latn-AZ"/>
        </w:rPr>
      </w:pPr>
    </w:p>
    <w:p w14:paraId="0FEAFB16"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454F48A7"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0DA310FA"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 xml:space="preserve">If you have any problem to contact with us via your office email, then please try to write us via online contact form or via your personal email, WhatsApp, LinkedIn, Skype and inform your </w:t>
      </w:r>
    </w:p>
    <w:p w14:paraId="43CF0649"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IT Department about the existed technical problem</w:t>
      </w:r>
    </w:p>
    <w:p w14:paraId="7830F296" w14:textId="77777777" w:rsidR="009634A7" w:rsidRPr="00A90B77" w:rsidRDefault="009634A7" w:rsidP="009634A7">
      <w:pPr>
        <w:tabs>
          <w:tab w:val="left" w:pos="9923"/>
        </w:tabs>
        <w:spacing w:line="20" w:lineRule="atLeast"/>
        <w:ind w:left="426" w:right="283"/>
        <w:jc w:val="center"/>
        <w:rPr>
          <w:b/>
          <w:i/>
          <w:color w:val="538135" w:themeColor="accent6" w:themeShade="BF"/>
          <w:sz w:val="24"/>
          <w:szCs w:val="24"/>
          <w:lang w:val="az-Latn-AZ"/>
        </w:rPr>
      </w:pPr>
    </w:p>
    <w:p w14:paraId="08D75D0E"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r w:rsidRPr="00A90B77">
        <w:rPr>
          <w:b/>
          <w:iCs/>
          <w:color w:val="538135" w:themeColor="accent6" w:themeShade="BF"/>
          <w:sz w:val="24"/>
          <w:szCs w:val="24"/>
          <w:lang w:val="az-Latn-AZ"/>
        </w:rPr>
        <w:t>We are looking forward to seeing you in our Winter Program 2024</w:t>
      </w:r>
    </w:p>
    <w:p w14:paraId="49199F9A"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p>
    <w:p w14:paraId="770CB5A7"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r w:rsidRPr="00A90B77">
        <w:rPr>
          <w:rFonts w:eastAsia="Times"/>
          <w:b/>
          <w:bCs/>
          <w:color w:val="538135" w:themeColor="accent6" w:themeShade="BF"/>
          <w:sz w:val="24"/>
          <w:szCs w:val="24"/>
        </w:rPr>
        <w:t>IPD Training Programs: Theory - Practice - Research - Exchange - Networking - Contribute</w:t>
      </w:r>
    </w:p>
    <w:p w14:paraId="3DA1B849"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027A2AA"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B97F494" w14:textId="77777777" w:rsidR="009634A7" w:rsidRPr="00A90B77" w:rsidRDefault="009634A7" w:rsidP="009634A7">
      <w:pPr>
        <w:tabs>
          <w:tab w:val="left" w:pos="10490"/>
        </w:tabs>
        <w:spacing w:line="20" w:lineRule="atLeast"/>
        <w:ind w:left="426" w:right="283"/>
        <w:jc w:val="center"/>
        <w:rPr>
          <w:rStyle w:val="Strong"/>
          <w:b w:val="0"/>
          <w:color w:val="538135" w:themeColor="accent6" w:themeShade="BF"/>
          <w:sz w:val="26"/>
          <w:szCs w:val="26"/>
        </w:rPr>
      </w:pPr>
      <w:r w:rsidRPr="00A90B77">
        <w:rPr>
          <w:rStyle w:val="Strong"/>
          <w:color w:val="538135" w:themeColor="accent6" w:themeShade="BF"/>
          <w:sz w:val="26"/>
          <w:szCs w:val="26"/>
        </w:rPr>
        <w:t>We bring together</w:t>
      </w:r>
      <w:r w:rsidRPr="00A90B77">
        <w:rPr>
          <w:rStyle w:val="Strong"/>
          <w:b w:val="0"/>
          <w:color w:val="538135" w:themeColor="accent6" w:themeShade="BF"/>
          <w:sz w:val="26"/>
          <w:szCs w:val="26"/>
        </w:rPr>
        <w:t xml:space="preserve"> Academic Institutions, State, Private and Public Sectors</w:t>
      </w:r>
    </w:p>
    <w:p w14:paraId="5F8E9AAC"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7CD09695"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692DC870" w14:textId="139AEAD9" w:rsidR="009634A7" w:rsidRPr="00F54D1E" w:rsidRDefault="009634A7" w:rsidP="009634A7">
      <w:pPr>
        <w:tabs>
          <w:tab w:val="left" w:pos="9923"/>
          <w:tab w:val="left" w:pos="10773"/>
        </w:tabs>
        <w:spacing w:line="20" w:lineRule="atLeast"/>
        <w:ind w:left="284" w:right="284"/>
        <w:jc w:val="center"/>
        <w:rPr>
          <w:rFonts w:eastAsia="Times"/>
          <w:b/>
          <w:bCs/>
          <w:color w:val="E36C0A"/>
          <w:sz w:val="24"/>
          <w:szCs w:val="24"/>
        </w:rPr>
      </w:pPr>
      <w:r>
        <w:rPr>
          <w:rFonts w:eastAsia="Times"/>
          <w:b/>
          <w:bCs/>
          <w:noProof/>
          <w:color w:val="E36C0A"/>
          <w:sz w:val="24"/>
          <w:szCs w:val="24"/>
        </w:rPr>
        <w:drawing>
          <wp:anchor distT="0" distB="0" distL="114300" distR="114300" simplePos="0" relativeHeight="251660800" behindDoc="1" locked="0" layoutInCell="1" allowOverlap="1" wp14:anchorId="2088795E" wp14:editId="493AB78C">
            <wp:simplePos x="0" y="0"/>
            <wp:positionH relativeFrom="column">
              <wp:posOffset>802005</wp:posOffset>
            </wp:positionH>
            <wp:positionV relativeFrom="paragraph">
              <wp:posOffset>29845</wp:posOffset>
            </wp:positionV>
            <wp:extent cx="5292725" cy="3127375"/>
            <wp:effectExtent l="0" t="0" r="3175" b="0"/>
            <wp:wrapTight wrapText="bothSides">
              <wp:wrapPolygon edited="0">
                <wp:start x="0" y="0"/>
                <wp:lineTo x="0" y="21446"/>
                <wp:lineTo x="21535" y="21446"/>
                <wp:lineTo x="21535" y="0"/>
                <wp:lineTo x="0" y="0"/>
              </wp:wrapPolygon>
            </wp:wrapTight>
            <wp:docPr id="185237142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1429" name="Picture 1"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72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D2887" w14:textId="77777777" w:rsidR="009634A7" w:rsidRPr="00B209B1" w:rsidRDefault="009634A7" w:rsidP="00600252">
      <w:pPr>
        <w:pStyle w:val="BodyText"/>
        <w:spacing w:line="20" w:lineRule="atLeast"/>
        <w:ind w:right="424"/>
        <w:rPr>
          <w:rFonts w:ascii="Times New Roman" w:hAnsi="Times New Roman"/>
        </w:rPr>
      </w:pPr>
    </w:p>
    <w:sectPr w:rsidR="009634A7" w:rsidRPr="00B209B1" w:rsidSect="007B3B4F">
      <w:headerReference w:type="default" r:id="rId14"/>
      <w:type w:val="continuous"/>
      <w:pgSz w:w="12240" w:h="15840"/>
      <w:pgMar w:top="-590" w:right="616"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C5374" w14:textId="77777777" w:rsidR="004641AC" w:rsidRDefault="004641AC">
      <w:r>
        <w:separator/>
      </w:r>
    </w:p>
  </w:endnote>
  <w:endnote w:type="continuationSeparator" w:id="0">
    <w:p w14:paraId="21672AF1" w14:textId="77777777" w:rsidR="004641AC" w:rsidRDefault="0046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Archiv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DD3F" w14:textId="77777777" w:rsidR="004641AC" w:rsidRDefault="004641AC">
      <w:r>
        <w:separator/>
      </w:r>
    </w:p>
  </w:footnote>
  <w:footnote w:type="continuationSeparator" w:id="0">
    <w:p w14:paraId="0D449389" w14:textId="77777777" w:rsidR="004641AC" w:rsidRDefault="0046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3809"/>
    <w:rsid w:val="000D412D"/>
    <w:rsid w:val="000D417A"/>
    <w:rsid w:val="000E0DE8"/>
    <w:rsid w:val="000E311B"/>
    <w:rsid w:val="000E4FB8"/>
    <w:rsid w:val="000F11E1"/>
    <w:rsid w:val="000F2E90"/>
    <w:rsid w:val="000F4EA0"/>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47E3F"/>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673"/>
    <w:rsid w:val="002177DD"/>
    <w:rsid w:val="0022123B"/>
    <w:rsid w:val="00221AE5"/>
    <w:rsid w:val="00225076"/>
    <w:rsid w:val="00225A8B"/>
    <w:rsid w:val="00227175"/>
    <w:rsid w:val="00227B06"/>
    <w:rsid w:val="002336FD"/>
    <w:rsid w:val="002343F6"/>
    <w:rsid w:val="00235C60"/>
    <w:rsid w:val="0023653C"/>
    <w:rsid w:val="0024509A"/>
    <w:rsid w:val="002456E1"/>
    <w:rsid w:val="00245D42"/>
    <w:rsid w:val="00247685"/>
    <w:rsid w:val="00250F20"/>
    <w:rsid w:val="00251231"/>
    <w:rsid w:val="0025155C"/>
    <w:rsid w:val="00253421"/>
    <w:rsid w:val="00253C13"/>
    <w:rsid w:val="00254C17"/>
    <w:rsid w:val="00263B9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6396"/>
    <w:rsid w:val="00290A4B"/>
    <w:rsid w:val="002915A8"/>
    <w:rsid w:val="00292E0F"/>
    <w:rsid w:val="0029423E"/>
    <w:rsid w:val="0029755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6C53"/>
    <w:rsid w:val="003377F6"/>
    <w:rsid w:val="003402E5"/>
    <w:rsid w:val="00340972"/>
    <w:rsid w:val="00340D25"/>
    <w:rsid w:val="0034735C"/>
    <w:rsid w:val="00347ED7"/>
    <w:rsid w:val="003506D1"/>
    <w:rsid w:val="00354C06"/>
    <w:rsid w:val="0035652F"/>
    <w:rsid w:val="0035672E"/>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18F"/>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5539"/>
    <w:rsid w:val="00445697"/>
    <w:rsid w:val="00446E10"/>
    <w:rsid w:val="00447502"/>
    <w:rsid w:val="004504C5"/>
    <w:rsid w:val="00450663"/>
    <w:rsid w:val="004507A3"/>
    <w:rsid w:val="004574B3"/>
    <w:rsid w:val="004641AC"/>
    <w:rsid w:val="0046618F"/>
    <w:rsid w:val="00466979"/>
    <w:rsid w:val="00470549"/>
    <w:rsid w:val="00470E4F"/>
    <w:rsid w:val="004713AC"/>
    <w:rsid w:val="004739A6"/>
    <w:rsid w:val="0047717D"/>
    <w:rsid w:val="00480997"/>
    <w:rsid w:val="0048239E"/>
    <w:rsid w:val="0048374F"/>
    <w:rsid w:val="00485018"/>
    <w:rsid w:val="00487729"/>
    <w:rsid w:val="00487871"/>
    <w:rsid w:val="00487C0A"/>
    <w:rsid w:val="00487FA1"/>
    <w:rsid w:val="00490031"/>
    <w:rsid w:val="00493735"/>
    <w:rsid w:val="004941AC"/>
    <w:rsid w:val="00495EE7"/>
    <w:rsid w:val="004A1153"/>
    <w:rsid w:val="004A6115"/>
    <w:rsid w:val="004B05E9"/>
    <w:rsid w:val="004B0D6B"/>
    <w:rsid w:val="004B18EF"/>
    <w:rsid w:val="004C1333"/>
    <w:rsid w:val="004C23EE"/>
    <w:rsid w:val="004C28C2"/>
    <w:rsid w:val="004C3974"/>
    <w:rsid w:val="004C5048"/>
    <w:rsid w:val="004D4732"/>
    <w:rsid w:val="004D7566"/>
    <w:rsid w:val="004D765F"/>
    <w:rsid w:val="004E03EC"/>
    <w:rsid w:val="004E1727"/>
    <w:rsid w:val="004E536B"/>
    <w:rsid w:val="004E65E9"/>
    <w:rsid w:val="004E7D2C"/>
    <w:rsid w:val="004F2A0D"/>
    <w:rsid w:val="004F399F"/>
    <w:rsid w:val="004F41CB"/>
    <w:rsid w:val="004F4943"/>
    <w:rsid w:val="004F6C6B"/>
    <w:rsid w:val="005004F2"/>
    <w:rsid w:val="00500F06"/>
    <w:rsid w:val="00501B56"/>
    <w:rsid w:val="00501B6A"/>
    <w:rsid w:val="005021BF"/>
    <w:rsid w:val="00504B1A"/>
    <w:rsid w:val="0050764E"/>
    <w:rsid w:val="00513C95"/>
    <w:rsid w:val="0052080A"/>
    <w:rsid w:val="005249D7"/>
    <w:rsid w:val="005274AB"/>
    <w:rsid w:val="0053083B"/>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7098"/>
    <w:rsid w:val="005902BC"/>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704C5"/>
    <w:rsid w:val="0067053B"/>
    <w:rsid w:val="00671A6F"/>
    <w:rsid w:val="00673045"/>
    <w:rsid w:val="00673586"/>
    <w:rsid w:val="006736C2"/>
    <w:rsid w:val="006737E9"/>
    <w:rsid w:val="00673921"/>
    <w:rsid w:val="0067450E"/>
    <w:rsid w:val="006749E8"/>
    <w:rsid w:val="00683EE2"/>
    <w:rsid w:val="00684D1D"/>
    <w:rsid w:val="0068697B"/>
    <w:rsid w:val="006873E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B10"/>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9BE"/>
    <w:rsid w:val="007B2E24"/>
    <w:rsid w:val="007B3490"/>
    <w:rsid w:val="007B3B4F"/>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21F6"/>
    <w:rsid w:val="007F37E0"/>
    <w:rsid w:val="007F79AF"/>
    <w:rsid w:val="007F7B57"/>
    <w:rsid w:val="007F7BB6"/>
    <w:rsid w:val="008034D0"/>
    <w:rsid w:val="00804FBF"/>
    <w:rsid w:val="008056A7"/>
    <w:rsid w:val="00807451"/>
    <w:rsid w:val="008076C1"/>
    <w:rsid w:val="008109E8"/>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057C"/>
    <w:rsid w:val="00861AAA"/>
    <w:rsid w:val="0086323F"/>
    <w:rsid w:val="00871A6D"/>
    <w:rsid w:val="00873EF2"/>
    <w:rsid w:val="0087568B"/>
    <w:rsid w:val="00882564"/>
    <w:rsid w:val="0088423D"/>
    <w:rsid w:val="008849AD"/>
    <w:rsid w:val="00885192"/>
    <w:rsid w:val="00886191"/>
    <w:rsid w:val="00886456"/>
    <w:rsid w:val="00887CB3"/>
    <w:rsid w:val="00892BE7"/>
    <w:rsid w:val="00892DB7"/>
    <w:rsid w:val="0089318E"/>
    <w:rsid w:val="008946CC"/>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B68"/>
    <w:rsid w:val="008E4CC6"/>
    <w:rsid w:val="008E69CE"/>
    <w:rsid w:val="008F5C18"/>
    <w:rsid w:val="008F719E"/>
    <w:rsid w:val="008F77CB"/>
    <w:rsid w:val="008F7ED6"/>
    <w:rsid w:val="008F7FD2"/>
    <w:rsid w:val="009042AE"/>
    <w:rsid w:val="00914788"/>
    <w:rsid w:val="009161D0"/>
    <w:rsid w:val="00916DCA"/>
    <w:rsid w:val="009213DB"/>
    <w:rsid w:val="009249E4"/>
    <w:rsid w:val="009317AB"/>
    <w:rsid w:val="00932BB5"/>
    <w:rsid w:val="00932CB5"/>
    <w:rsid w:val="009332AD"/>
    <w:rsid w:val="00933706"/>
    <w:rsid w:val="00934D95"/>
    <w:rsid w:val="00934E5A"/>
    <w:rsid w:val="009353F0"/>
    <w:rsid w:val="00936FC4"/>
    <w:rsid w:val="00937E76"/>
    <w:rsid w:val="00937FC7"/>
    <w:rsid w:val="00940197"/>
    <w:rsid w:val="0094079E"/>
    <w:rsid w:val="00942F50"/>
    <w:rsid w:val="0094454C"/>
    <w:rsid w:val="00945038"/>
    <w:rsid w:val="009466D9"/>
    <w:rsid w:val="0094732C"/>
    <w:rsid w:val="00947FA6"/>
    <w:rsid w:val="00950464"/>
    <w:rsid w:val="00951F09"/>
    <w:rsid w:val="00952359"/>
    <w:rsid w:val="009534FD"/>
    <w:rsid w:val="00953914"/>
    <w:rsid w:val="00954100"/>
    <w:rsid w:val="00955069"/>
    <w:rsid w:val="0095520F"/>
    <w:rsid w:val="00963344"/>
    <w:rsid w:val="009634A7"/>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5843"/>
    <w:rsid w:val="009B6A6F"/>
    <w:rsid w:val="009B7637"/>
    <w:rsid w:val="009C1557"/>
    <w:rsid w:val="009C525E"/>
    <w:rsid w:val="009C6CA0"/>
    <w:rsid w:val="009D44F9"/>
    <w:rsid w:val="009D4954"/>
    <w:rsid w:val="009E0C20"/>
    <w:rsid w:val="009E0E21"/>
    <w:rsid w:val="009E3FCA"/>
    <w:rsid w:val="009E7076"/>
    <w:rsid w:val="009F28C5"/>
    <w:rsid w:val="009F2A72"/>
    <w:rsid w:val="009F2F3E"/>
    <w:rsid w:val="009F43D1"/>
    <w:rsid w:val="009F5F6D"/>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60F8"/>
    <w:rsid w:val="00A476BA"/>
    <w:rsid w:val="00A516DD"/>
    <w:rsid w:val="00A516F2"/>
    <w:rsid w:val="00A518B8"/>
    <w:rsid w:val="00A52A7E"/>
    <w:rsid w:val="00A604F5"/>
    <w:rsid w:val="00A607AB"/>
    <w:rsid w:val="00A62FD2"/>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C7033"/>
    <w:rsid w:val="00AD48D2"/>
    <w:rsid w:val="00AD5572"/>
    <w:rsid w:val="00AD70BF"/>
    <w:rsid w:val="00AD795E"/>
    <w:rsid w:val="00AE227C"/>
    <w:rsid w:val="00AE707E"/>
    <w:rsid w:val="00AE78F5"/>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25904"/>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675D0"/>
    <w:rsid w:val="00B71BE7"/>
    <w:rsid w:val="00B739A0"/>
    <w:rsid w:val="00B7449F"/>
    <w:rsid w:val="00B835D0"/>
    <w:rsid w:val="00B87AE1"/>
    <w:rsid w:val="00B9195B"/>
    <w:rsid w:val="00B94F21"/>
    <w:rsid w:val="00B9510F"/>
    <w:rsid w:val="00B95339"/>
    <w:rsid w:val="00B965B8"/>
    <w:rsid w:val="00B96FAD"/>
    <w:rsid w:val="00B97EAC"/>
    <w:rsid w:val="00BA410F"/>
    <w:rsid w:val="00BA569A"/>
    <w:rsid w:val="00BA75DD"/>
    <w:rsid w:val="00BB5271"/>
    <w:rsid w:val="00BB620F"/>
    <w:rsid w:val="00BC1237"/>
    <w:rsid w:val="00BC62E9"/>
    <w:rsid w:val="00BC632E"/>
    <w:rsid w:val="00BC721D"/>
    <w:rsid w:val="00BD00C2"/>
    <w:rsid w:val="00BD19A2"/>
    <w:rsid w:val="00BD1ABF"/>
    <w:rsid w:val="00BD2429"/>
    <w:rsid w:val="00BD2706"/>
    <w:rsid w:val="00BD2B8C"/>
    <w:rsid w:val="00BD52B5"/>
    <w:rsid w:val="00BE08A0"/>
    <w:rsid w:val="00BE123C"/>
    <w:rsid w:val="00BE1957"/>
    <w:rsid w:val="00BE1D6A"/>
    <w:rsid w:val="00BE3A04"/>
    <w:rsid w:val="00BE4237"/>
    <w:rsid w:val="00BE5B8E"/>
    <w:rsid w:val="00BE6074"/>
    <w:rsid w:val="00BF18F8"/>
    <w:rsid w:val="00BF30B2"/>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3796"/>
    <w:rsid w:val="00CB5326"/>
    <w:rsid w:val="00CB5BAF"/>
    <w:rsid w:val="00CB7BF1"/>
    <w:rsid w:val="00CC0C14"/>
    <w:rsid w:val="00CC1A74"/>
    <w:rsid w:val="00CC4576"/>
    <w:rsid w:val="00CC4E60"/>
    <w:rsid w:val="00CC5A9E"/>
    <w:rsid w:val="00CD59D5"/>
    <w:rsid w:val="00CE4597"/>
    <w:rsid w:val="00CE51EF"/>
    <w:rsid w:val="00CF11AD"/>
    <w:rsid w:val="00CF412E"/>
    <w:rsid w:val="00D001B8"/>
    <w:rsid w:val="00D006C7"/>
    <w:rsid w:val="00D01D9C"/>
    <w:rsid w:val="00D039BE"/>
    <w:rsid w:val="00D07B35"/>
    <w:rsid w:val="00D10812"/>
    <w:rsid w:val="00D1148A"/>
    <w:rsid w:val="00D12BAF"/>
    <w:rsid w:val="00D1621A"/>
    <w:rsid w:val="00D1649A"/>
    <w:rsid w:val="00D231F6"/>
    <w:rsid w:val="00D234B2"/>
    <w:rsid w:val="00D27B19"/>
    <w:rsid w:val="00D353EB"/>
    <w:rsid w:val="00D427F5"/>
    <w:rsid w:val="00D4280A"/>
    <w:rsid w:val="00D429F8"/>
    <w:rsid w:val="00D434A7"/>
    <w:rsid w:val="00D43618"/>
    <w:rsid w:val="00D44ADC"/>
    <w:rsid w:val="00D477B8"/>
    <w:rsid w:val="00D47A9B"/>
    <w:rsid w:val="00D50208"/>
    <w:rsid w:val="00D50255"/>
    <w:rsid w:val="00D5079B"/>
    <w:rsid w:val="00D51F35"/>
    <w:rsid w:val="00D51F50"/>
    <w:rsid w:val="00D53477"/>
    <w:rsid w:val="00D5627E"/>
    <w:rsid w:val="00D61D11"/>
    <w:rsid w:val="00D621B6"/>
    <w:rsid w:val="00D63171"/>
    <w:rsid w:val="00D6323E"/>
    <w:rsid w:val="00D64168"/>
    <w:rsid w:val="00D65E49"/>
    <w:rsid w:val="00D66177"/>
    <w:rsid w:val="00D75B31"/>
    <w:rsid w:val="00D764E2"/>
    <w:rsid w:val="00D80BFB"/>
    <w:rsid w:val="00D8238B"/>
    <w:rsid w:val="00D83D70"/>
    <w:rsid w:val="00D8420E"/>
    <w:rsid w:val="00D843CB"/>
    <w:rsid w:val="00D937E1"/>
    <w:rsid w:val="00D94A8D"/>
    <w:rsid w:val="00D95E1E"/>
    <w:rsid w:val="00DA0162"/>
    <w:rsid w:val="00DA08F4"/>
    <w:rsid w:val="00DA0F33"/>
    <w:rsid w:val="00DA2E53"/>
    <w:rsid w:val="00DA6831"/>
    <w:rsid w:val="00DB0D6F"/>
    <w:rsid w:val="00DC0FC3"/>
    <w:rsid w:val="00DC1A3B"/>
    <w:rsid w:val="00DC1D1E"/>
    <w:rsid w:val="00DC3282"/>
    <w:rsid w:val="00DC43E6"/>
    <w:rsid w:val="00DC5961"/>
    <w:rsid w:val="00DC664C"/>
    <w:rsid w:val="00DC6C27"/>
    <w:rsid w:val="00DD3F41"/>
    <w:rsid w:val="00DD4496"/>
    <w:rsid w:val="00DD52A6"/>
    <w:rsid w:val="00DE2CB0"/>
    <w:rsid w:val="00DE3FAB"/>
    <w:rsid w:val="00DE3FAF"/>
    <w:rsid w:val="00DE459A"/>
    <w:rsid w:val="00DE5117"/>
    <w:rsid w:val="00DF2E0F"/>
    <w:rsid w:val="00DF3B62"/>
    <w:rsid w:val="00DF3D60"/>
    <w:rsid w:val="00E007A6"/>
    <w:rsid w:val="00E02053"/>
    <w:rsid w:val="00E0262E"/>
    <w:rsid w:val="00E0315E"/>
    <w:rsid w:val="00E0783C"/>
    <w:rsid w:val="00E10EF0"/>
    <w:rsid w:val="00E14134"/>
    <w:rsid w:val="00E16002"/>
    <w:rsid w:val="00E1661E"/>
    <w:rsid w:val="00E175FF"/>
    <w:rsid w:val="00E20D91"/>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E2B"/>
    <w:rsid w:val="00F31341"/>
    <w:rsid w:val="00F3271C"/>
    <w:rsid w:val="00F40DBB"/>
    <w:rsid w:val="00F416CD"/>
    <w:rsid w:val="00F42485"/>
    <w:rsid w:val="00F44A2D"/>
    <w:rsid w:val="00F45F8F"/>
    <w:rsid w:val="00F52BC4"/>
    <w:rsid w:val="00F535F6"/>
    <w:rsid w:val="00F53C4D"/>
    <w:rsid w:val="00F60676"/>
    <w:rsid w:val="00F6080B"/>
    <w:rsid w:val="00F61883"/>
    <w:rsid w:val="00F6205F"/>
    <w:rsid w:val="00F62EFD"/>
    <w:rsid w:val="00F635A3"/>
    <w:rsid w:val="00F74D8A"/>
    <w:rsid w:val="00F819CA"/>
    <w:rsid w:val="00F862AE"/>
    <w:rsid w:val="00F876A1"/>
    <w:rsid w:val="00F90185"/>
    <w:rsid w:val="00F94A98"/>
    <w:rsid w:val="00F95067"/>
    <w:rsid w:val="00FA14ED"/>
    <w:rsid w:val="00FA2B34"/>
    <w:rsid w:val="00FA6A67"/>
    <w:rsid w:val="00FB2A99"/>
    <w:rsid w:val="00FB39F0"/>
    <w:rsid w:val="00FB4000"/>
    <w:rsid w:val="00FB50F1"/>
    <w:rsid w:val="00FB61AA"/>
    <w:rsid w:val="00FB64AF"/>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229</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9</cp:revision>
  <cp:lastPrinted>2007-02-09T08:32:00Z</cp:lastPrinted>
  <dcterms:created xsi:type="dcterms:W3CDTF">2022-12-26T00:49:00Z</dcterms:created>
  <dcterms:modified xsi:type="dcterms:W3CDTF">2024-07-06T03:53:00Z</dcterms:modified>
</cp:coreProperties>
</file>